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7899" w14:textId="5145C5AA" w:rsidR="003C4CED" w:rsidRPr="002719B0" w:rsidRDefault="003C4CED" w:rsidP="003C4CED">
      <w:pPr>
        <w:suppressAutoHyphens/>
        <w:jc w:val="right"/>
        <w:rPr>
          <w:rFonts w:cs="Calibri"/>
          <w:b/>
          <w:spacing w:val="-3"/>
          <w:sz w:val="32"/>
        </w:rPr>
      </w:pPr>
      <w:r w:rsidRPr="002719B0">
        <w:rPr>
          <w:rFonts w:cs="Calibri"/>
          <w:b/>
          <w:noProof/>
          <w:spacing w:val="-3"/>
          <w:sz w:val="32"/>
        </w:rPr>
        <w:drawing>
          <wp:inline distT="0" distB="0" distL="0" distR="0" wp14:anchorId="3547F204" wp14:editId="7B8E8C71">
            <wp:extent cx="2034540" cy="1066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F6F9" w14:textId="3DE9E6BD" w:rsidR="003C4CED" w:rsidRPr="003C4CED" w:rsidRDefault="003C4CED" w:rsidP="003C4CED">
      <w:pPr>
        <w:suppressAutoHyphens/>
        <w:jc w:val="both"/>
        <w:rPr>
          <w:rFonts w:cs="Calibri"/>
          <w:b/>
          <w:spacing w:val="-3"/>
          <w:sz w:val="32"/>
        </w:rPr>
      </w:pPr>
      <w:r w:rsidRPr="002719B0">
        <w:rPr>
          <w:rFonts w:cs="Calibri"/>
          <w:b/>
          <w:spacing w:val="-3"/>
          <w:sz w:val="32"/>
        </w:rPr>
        <w:t xml:space="preserve">Arnos Vale Cemetery Trust </w:t>
      </w:r>
      <w:r>
        <w:rPr>
          <w:rFonts w:cs="Calibri"/>
          <w:b/>
          <w:spacing w:val="-3"/>
          <w:sz w:val="32"/>
        </w:rPr>
        <w:t>Application Form</w:t>
      </w:r>
    </w:p>
    <w:p w14:paraId="74DD91BC" w14:textId="77777777" w:rsidR="003C4CED" w:rsidRPr="002719B0" w:rsidRDefault="003C4CED" w:rsidP="003C4CED">
      <w:pPr>
        <w:suppressAutoHyphens/>
        <w:rPr>
          <w:rFonts w:cs="Calibri"/>
          <w:b/>
          <w:spacing w:val="-3"/>
        </w:rPr>
      </w:pPr>
    </w:p>
    <w:p w14:paraId="732CCCFC" w14:textId="77777777" w:rsidR="003C4CED" w:rsidRPr="002719B0" w:rsidRDefault="003C4CED" w:rsidP="003C4CED">
      <w:pPr>
        <w:suppressAutoHyphens/>
        <w:rPr>
          <w:rFonts w:cs="Calibri"/>
          <w:b/>
          <w:spacing w:val="-3"/>
        </w:rPr>
      </w:pPr>
      <w:r w:rsidRPr="002719B0">
        <w:rPr>
          <w:rFonts w:cs="Calibri"/>
          <w:b/>
          <w:spacing w:val="-3"/>
        </w:rPr>
        <w:t xml:space="preserve">Post Applied For – </w:t>
      </w:r>
    </w:p>
    <w:p w14:paraId="372FBEB5" w14:textId="77777777" w:rsidR="003C4CED" w:rsidRPr="002719B0" w:rsidRDefault="003C4CED" w:rsidP="003C4CED">
      <w:pPr>
        <w:suppressAutoHyphens/>
        <w:rPr>
          <w:rFonts w:cs="Calibri"/>
          <w:b/>
          <w:spacing w:val="-3"/>
        </w:rPr>
      </w:pPr>
    </w:p>
    <w:p w14:paraId="3ECE4B77" w14:textId="5ECEC860" w:rsidR="003C4CED" w:rsidRPr="002719B0" w:rsidRDefault="003C4CED" w:rsidP="003C4CED">
      <w:pPr>
        <w:suppressAutoHyphens/>
        <w:rPr>
          <w:rFonts w:cs="Calibri"/>
          <w:b/>
          <w:spacing w:val="-3"/>
        </w:rPr>
      </w:pPr>
      <w:r w:rsidRPr="002719B0">
        <w:rPr>
          <w:rFonts w:cs="Calibri"/>
          <w:b/>
          <w:spacing w:val="-3"/>
        </w:rPr>
        <w:t>………………………………………………………….</w:t>
      </w:r>
    </w:p>
    <w:p w14:paraId="0B31FB56" w14:textId="77777777" w:rsidR="003C4CED" w:rsidRPr="002719B0" w:rsidRDefault="003C4CED" w:rsidP="003C4CED">
      <w:pPr>
        <w:suppressAutoHyphens/>
        <w:jc w:val="both"/>
        <w:rPr>
          <w:rFonts w:cs="Calibri"/>
          <w:b/>
          <w:spacing w:val="-3"/>
        </w:rPr>
      </w:pPr>
    </w:p>
    <w:p w14:paraId="68BE65D7" w14:textId="7CBCDEE6" w:rsidR="003C4CED" w:rsidRPr="003C4CED" w:rsidRDefault="003C4CED" w:rsidP="003C4CED">
      <w:pPr>
        <w:suppressAutoHyphens/>
        <w:jc w:val="both"/>
        <w:rPr>
          <w:rFonts w:cs="Calibri"/>
          <w:b/>
          <w:spacing w:val="-3"/>
        </w:rPr>
      </w:pPr>
      <w:r w:rsidRPr="002719B0">
        <w:rPr>
          <w:rFonts w:cs="Calibri"/>
          <w:b/>
          <w:spacing w:val="-3"/>
        </w:rPr>
        <w:t>If further space is required in completing any section of this form, please attach separate sheets</w:t>
      </w:r>
      <w:r>
        <w:rPr>
          <w:rFonts w:cs="Calibri"/>
          <w:b/>
          <w:spacing w:val="-3"/>
        </w:rPr>
        <w:t xml:space="preserve"> or expand the boxes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575"/>
        <w:gridCol w:w="1546"/>
        <w:gridCol w:w="1034"/>
        <w:gridCol w:w="118"/>
        <w:gridCol w:w="2462"/>
      </w:tblGrid>
      <w:tr w:rsidR="003C4CED" w:rsidRPr="002719B0" w14:paraId="75D4C36A" w14:textId="77777777" w:rsidTr="00365D3F">
        <w:trPr>
          <w:cantSplit/>
          <w:trHeight w:val="330"/>
        </w:trPr>
        <w:tc>
          <w:tcPr>
            <w:tcW w:w="27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B55D1B4" w14:textId="77777777" w:rsidR="003C4CED" w:rsidRPr="002719B0" w:rsidRDefault="003C4CED" w:rsidP="00365D3F">
            <w:pPr>
              <w:spacing w:before="100" w:beforeAutospacing="1" w:after="100" w:afterAutospacing="1"/>
              <w:rPr>
                <w:rFonts w:cs="Calibri"/>
                <w:b/>
                <w:bCs/>
                <w:szCs w:val="24"/>
              </w:rPr>
            </w:pPr>
            <w:r w:rsidRPr="002719B0">
              <w:rPr>
                <w:rFonts w:cs="Calibri"/>
                <w:b/>
                <w:bCs/>
                <w:szCs w:val="24"/>
              </w:rPr>
              <w:t>Personal Details</w:t>
            </w:r>
            <w:r w:rsidRPr="002719B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6735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5AD61C" w14:textId="77777777" w:rsidR="003C4CED" w:rsidRPr="002719B0" w:rsidRDefault="003C4CED" w:rsidP="00365D3F">
            <w:pPr>
              <w:spacing w:before="100" w:beforeAutospacing="1" w:after="100" w:afterAutospacing="1"/>
              <w:jc w:val="center"/>
              <w:rPr>
                <w:rFonts w:cs="Calibri"/>
                <w:b/>
                <w:bCs/>
                <w:szCs w:val="24"/>
              </w:rPr>
            </w:pPr>
          </w:p>
        </w:tc>
      </w:tr>
      <w:tr w:rsidR="003C4CED" w:rsidRPr="002719B0" w14:paraId="636AB3A1" w14:textId="77777777" w:rsidTr="00365D3F">
        <w:trPr>
          <w:trHeight w:val="315"/>
        </w:trPr>
        <w:tc>
          <w:tcPr>
            <w:tcW w:w="2745" w:type="dxa"/>
            <w:tcBorders>
              <w:top w:val="single" w:sz="12" w:space="0" w:color="auto"/>
            </w:tcBorders>
            <w:vAlign w:val="center"/>
          </w:tcPr>
          <w:p w14:paraId="7E59B224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Surname</w:t>
            </w:r>
          </w:p>
        </w:tc>
        <w:tc>
          <w:tcPr>
            <w:tcW w:w="6735" w:type="dxa"/>
            <w:gridSpan w:val="5"/>
            <w:tcBorders>
              <w:top w:val="single" w:sz="12" w:space="0" w:color="auto"/>
            </w:tcBorders>
            <w:vAlign w:val="center"/>
          </w:tcPr>
          <w:p w14:paraId="5213FA00" w14:textId="77777777" w:rsidR="003C4CED" w:rsidRPr="002719B0" w:rsidRDefault="003C4CED" w:rsidP="00365D3F">
            <w:pPr>
              <w:rPr>
                <w:rFonts w:cs="Calibri"/>
              </w:rPr>
            </w:pPr>
          </w:p>
        </w:tc>
      </w:tr>
      <w:tr w:rsidR="003C4CED" w:rsidRPr="002719B0" w14:paraId="75459899" w14:textId="77777777" w:rsidTr="00365D3F">
        <w:trPr>
          <w:trHeight w:val="350"/>
        </w:trPr>
        <w:tc>
          <w:tcPr>
            <w:tcW w:w="2745" w:type="dxa"/>
            <w:vAlign w:val="center"/>
          </w:tcPr>
          <w:p w14:paraId="0F7A1B55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Forename(s) or other names</w:t>
            </w:r>
          </w:p>
        </w:tc>
        <w:tc>
          <w:tcPr>
            <w:tcW w:w="4273" w:type="dxa"/>
            <w:gridSpan w:val="4"/>
            <w:vAlign w:val="center"/>
          </w:tcPr>
          <w:p w14:paraId="5A77384F" w14:textId="77777777" w:rsidR="003C4CED" w:rsidRPr="002719B0" w:rsidRDefault="003C4CED" w:rsidP="00365D3F">
            <w:pPr>
              <w:rPr>
                <w:rFonts w:cs="Calibri"/>
              </w:rPr>
            </w:pPr>
          </w:p>
        </w:tc>
        <w:tc>
          <w:tcPr>
            <w:tcW w:w="2462" w:type="dxa"/>
            <w:vAlign w:val="center"/>
          </w:tcPr>
          <w:p w14:paraId="2AB823E4" w14:textId="77777777" w:rsidR="003C4CED" w:rsidRPr="002719B0" w:rsidRDefault="003C4CED" w:rsidP="00365D3F">
            <w:pPr>
              <w:rPr>
                <w:rFonts w:cs="Calibri"/>
              </w:rPr>
            </w:pPr>
            <w:r w:rsidRPr="002719B0">
              <w:rPr>
                <w:rFonts w:cs="Calibri"/>
                <w:szCs w:val="24"/>
              </w:rPr>
              <w:t>Title</w:t>
            </w:r>
            <w:r w:rsidRPr="002719B0">
              <w:rPr>
                <w:rFonts w:cs="Calibri"/>
              </w:rPr>
              <w:t xml:space="preserve">: </w:t>
            </w:r>
          </w:p>
        </w:tc>
      </w:tr>
      <w:tr w:rsidR="003C4CED" w:rsidRPr="002719B0" w14:paraId="459B9EC9" w14:textId="77777777" w:rsidTr="00365D3F">
        <w:trPr>
          <w:cantSplit/>
          <w:trHeight w:val="350"/>
        </w:trPr>
        <w:tc>
          <w:tcPr>
            <w:tcW w:w="2745" w:type="dxa"/>
            <w:vMerge w:val="restart"/>
          </w:tcPr>
          <w:p w14:paraId="09FC1D52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Address for correspondence</w:t>
            </w:r>
          </w:p>
        </w:tc>
        <w:tc>
          <w:tcPr>
            <w:tcW w:w="6735" w:type="dxa"/>
            <w:gridSpan w:val="5"/>
            <w:vAlign w:val="center"/>
          </w:tcPr>
          <w:p w14:paraId="27FD9075" w14:textId="77777777" w:rsidR="003C4CED" w:rsidRPr="002719B0" w:rsidRDefault="003C4CED" w:rsidP="00365D3F">
            <w:pPr>
              <w:rPr>
                <w:rFonts w:cs="Calibri"/>
              </w:rPr>
            </w:pPr>
          </w:p>
        </w:tc>
      </w:tr>
      <w:tr w:rsidR="003C4CED" w:rsidRPr="002719B0" w14:paraId="1746B266" w14:textId="77777777" w:rsidTr="00365D3F">
        <w:trPr>
          <w:cantSplit/>
          <w:trHeight w:val="350"/>
        </w:trPr>
        <w:tc>
          <w:tcPr>
            <w:tcW w:w="2745" w:type="dxa"/>
            <w:vMerge/>
          </w:tcPr>
          <w:p w14:paraId="7E276D64" w14:textId="77777777" w:rsidR="003C4CED" w:rsidRPr="002719B0" w:rsidRDefault="003C4CED" w:rsidP="00365D3F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6735" w:type="dxa"/>
            <w:gridSpan w:val="5"/>
          </w:tcPr>
          <w:p w14:paraId="499C9681" w14:textId="77777777" w:rsidR="003C4CED" w:rsidRPr="002719B0" w:rsidRDefault="003C4CED" w:rsidP="00365D3F">
            <w:pPr>
              <w:rPr>
                <w:rFonts w:cs="Calibri"/>
              </w:rPr>
            </w:pPr>
          </w:p>
        </w:tc>
      </w:tr>
      <w:tr w:rsidR="003C4CED" w:rsidRPr="002719B0" w14:paraId="58C3A9B2" w14:textId="77777777" w:rsidTr="00365D3F">
        <w:trPr>
          <w:cantSplit/>
          <w:trHeight w:val="350"/>
        </w:trPr>
        <w:tc>
          <w:tcPr>
            <w:tcW w:w="2745" w:type="dxa"/>
            <w:vMerge/>
          </w:tcPr>
          <w:p w14:paraId="0E36BD3D" w14:textId="77777777" w:rsidR="003C4CED" w:rsidRPr="002719B0" w:rsidRDefault="003C4CED" w:rsidP="00365D3F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4273" w:type="dxa"/>
            <w:gridSpan w:val="4"/>
          </w:tcPr>
          <w:p w14:paraId="650679E4" w14:textId="77777777" w:rsidR="003C4CED" w:rsidRPr="002719B0" w:rsidRDefault="003C4CED" w:rsidP="00365D3F">
            <w:pPr>
              <w:rPr>
                <w:rFonts w:cs="Calibri"/>
              </w:rPr>
            </w:pPr>
          </w:p>
        </w:tc>
        <w:tc>
          <w:tcPr>
            <w:tcW w:w="2462" w:type="dxa"/>
          </w:tcPr>
          <w:p w14:paraId="447F0A87" w14:textId="77777777" w:rsidR="003C4CED" w:rsidRPr="002719B0" w:rsidRDefault="003C4CED" w:rsidP="00365D3F">
            <w:pPr>
              <w:rPr>
                <w:rFonts w:cs="Calibri"/>
              </w:rPr>
            </w:pPr>
            <w:r w:rsidRPr="002719B0">
              <w:rPr>
                <w:rFonts w:cs="Calibri"/>
                <w:szCs w:val="24"/>
              </w:rPr>
              <w:t>Postcode</w:t>
            </w:r>
            <w:r w:rsidRPr="002719B0">
              <w:rPr>
                <w:rFonts w:cs="Calibri"/>
              </w:rPr>
              <w:t xml:space="preserve">: </w:t>
            </w:r>
          </w:p>
        </w:tc>
      </w:tr>
      <w:tr w:rsidR="003C4CED" w:rsidRPr="002719B0" w14:paraId="455D7A43" w14:textId="77777777" w:rsidTr="00365D3F">
        <w:trPr>
          <w:cantSplit/>
          <w:trHeight w:val="350"/>
        </w:trPr>
        <w:tc>
          <w:tcPr>
            <w:tcW w:w="2745" w:type="dxa"/>
            <w:vAlign w:val="center"/>
          </w:tcPr>
          <w:p w14:paraId="6551E488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Telephone</w:t>
            </w:r>
          </w:p>
        </w:tc>
        <w:tc>
          <w:tcPr>
            <w:tcW w:w="3121" w:type="dxa"/>
            <w:gridSpan w:val="2"/>
            <w:vAlign w:val="center"/>
          </w:tcPr>
          <w:p w14:paraId="11B93191" w14:textId="77777777" w:rsidR="003C4CED" w:rsidRPr="002719B0" w:rsidRDefault="003C4CED" w:rsidP="00365D3F">
            <w:pPr>
              <w:rPr>
                <w:rFonts w:cs="Calibri"/>
              </w:rPr>
            </w:pPr>
            <w:r w:rsidRPr="002719B0">
              <w:rPr>
                <w:rFonts w:cs="Calibri"/>
                <w:szCs w:val="24"/>
              </w:rPr>
              <w:t>Home:</w:t>
            </w:r>
          </w:p>
        </w:tc>
        <w:tc>
          <w:tcPr>
            <w:tcW w:w="3614" w:type="dxa"/>
            <w:gridSpan w:val="3"/>
            <w:vAlign w:val="center"/>
          </w:tcPr>
          <w:p w14:paraId="08AF3A55" w14:textId="77777777" w:rsidR="003C4CED" w:rsidRPr="002719B0" w:rsidRDefault="003C4CED" w:rsidP="00365D3F">
            <w:pPr>
              <w:rPr>
                <w:rFonts w:cs="Calibri"/>
              </w:rPr>
            </w:pPr>
            <w:r w:rsidRPr="002719B0">
              <w:rPr>
                <w:rFonts w:cs="Calibri"/>
                <w:szCs w:val="24"/>
              </w:rPr>
              <w:t>Work:</w:t>
            </w:r>
            <w:r w:rsidRPr="002719B0">
              <w:rPr>
                <w:rFonts w:cs="Calibri"/>
              </w:rPr>
              <w:t xml:space="preserve"> </w:t>
            </w:r>
          </w:p>
        </w:tc>
      </w:tr>
      <w:tr w:rsidR="003C4CED" w:rsidRPr="002719B0" w14:paraId="0FA7097B" w14:textId="77777777" w:rsidTr="00365D3F">
        <w:trPr>
          <w:cantSplit/>
          <w:trHeight w:val="350"/>
        </w:trPr>
        <w:tc>
          <w:tcPr>
            <w:tcW w:w="2745" w:type="dxa"/>
            <w:vAlign w:val="center"/>
          </w:tcPr>
          <w:p w14:paraId="2E283CB3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E-mail address</w:t>
            </w:r>
          </w:p>
        </w:tc>
        <w:tc>
          <w:tcPr>
            <w:tcW w:w="6735" w:type="dxa"/>
            <w:gridSpan w:val="5"/>
            <w:vAlign w:val="center"/>
          </w:tcPr>
          <w:p w14:paraId="58AD6921" w14:textId="77777777" w:rsidR="003C4CED" w:rsidRPr="002719B0" w:rsidRDefault="003C4CED" w:rsidP="00365D3F">
            <w:pPr>
              <w:rPr>
                <w:rFonts w:cs="Calibri"/>
              </w:rPr>
            </w:pPr>
          </w:p>
        </w:tc>
      </w:tr>
      <w:tr w:rsidR="003C4CED" w:rsidRPr="002719B0" w14:paraId="3C64A274" w14:textId="77777777" w:rsidTr="00365D3F">
        <w:trPr>
          <w:cantSplit/>
          <w:trHeight w:val="440"/>
        </w:trPr>
        <w:tc>
          <w:tcPr>
            <w:tcW w:w="2745" w:type="dxa"/>
            <w:vAlign w:val="center"/>
          </w:tcPr>
          <w:p w14:paraId="16237C24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Other contact</w:t>
            </w:r>
          </w:p>
        </w:tc>
        <w:tc>
          <w:tcPr>
            <w:tcW w:w="6735" w:type="dxa"/>
            <w:gridSpan w:val="5"/>
            <w:vAlign w:val="center"/>
          </w:tcPr>
          <w:p w14:paraId="6A5E3D5A" w14:textId="77777777" w:rsidR="003C4CED" w:rsidRPr="002719B0" w:rsidRDefault="003C4CED" w:rsidP="00365D3F">
            <w:pPr>
              <w:rPr>
                <w:rFonts w:cs="Calibri"/>
              </w:rPr>
            </w:pPr>
          </w:p>
        </w:tc>
      </w:tr>
      <w:tr w:rsidR="003C4CED" w:rsidRPr="002719B0" w14:paraId="7C1B765E" w14:textId="77777777" w:rsidTr="00365D3F">
        <w:trPr>
          <w:cantSplit/>
        </w:trPr>
        <w:tc>
          <w:tcPr>
            <w:tcW w:w="2745" w:type="dxa"/>
            <w:tcBorders>
              <w:top w:val="single" w:sz="18" w:space="0" w:color="auto"/>
            </w:tcBorders>
          </w:tcPr>
          <w:p w14:paraId="7BB9002C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 xml:space="preserve">National Insurance No. </w:t>
            </w:r>
          </w:p>
          <w:p w14:paraId="0348957E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(if known)</w:t>
            </w:r>
          </w:p>
        </w:tc>
        <w:tc>
          <w:tcPr>
            <w:tcW w:w="6735" w:type="dxa"/>
            <w:gridSpan w:val="5"/>
            <w:tcBorders>
              <w:top w:val="single" w:sz="18" w:space="0" w:color="auto"/>
            </w:tcBorders>
          </w:tcPr>
          <w:p w14:paraId="129BBFD8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2719B0" w14:paraId="2D9E2EA0" w14:textId="77777777" w:rsidTr="00365D3F">
        <w:trPr>
          <w:cantSplit/>
        </w:trPr>
        <w:tc>
          <w:tcPr>
            <w:tcW w:w="2745" w:type="dxa"/>
            <w:tcBorders>
              <w:bottom w:val="single" w:sz="12" w:space="0" w:color="auto"/>
            </w:tcBorders>
          </w:tcPr>
          <w:p w14:paraId="4498EE22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 xml:space="preserve">Do you need a work permit to take up this appointment?  </w:t>
            </w:r>
          </w:p>
        </w:tc>
        <w:tc>
          <w:tcPr>
            <w:tcW w:w="1575" w:type="dxa"/>
          </w:tcPr>
          <w:p w14:paraId="39F45D1A" w14:textId="77777777" w:rsidR="003C4CED" w:rsidRPr="002719B0" w:rsidRDefault="003C4CED" w:rsidP="00365D3F">
            <w:pPr>
              <w:jc w:val="center"/>
              <w:rPr>
                <w:rFonts w:cs="Calibri"/>
              </w:rPr>
            </w:pPr>
          </w:p>
        </w:tc>
        <w:tc>
          <w:tcPr>
            <w:tcW w:w="2580" w:type="dxa"/>
            <w:gridSpan w:val="2"/>
          </w:tcPr>
          <w:p w14:paraId="6EA4849C" w14:textId="77777777" w:rsidR="003C4CED" w:rsidRPr="002719B0" w:rsidRDefault="003C4CED" w:rsidP="00365D3F">
            <w:pPr>
              <w:keepNext/>
              <w:outlineLvl w:val="7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 xml:space="preserve">Are you a UK national? </w:t>
            </w:r>
          </w:p>
        </w:tc>
        <w:tc>
          <w:tcPr>
            <w:tcW w:w="2580" w:type="dxa"/>
            <w:gridSpan w:val="2"/>
          </w:tcPr>
          <w:p w14:paraId="38805087" w14:textId="77777777" w:rsidR="003C4CED" w:rsidRPr="002719B0" w:rsidRDefault="003C4CED" w:rsidP="00365D3F">
            <w:pPr>
              <w:keepNext/>
              <w:jc w:val="center"/>
              <w:outlineLvl w:val="7"/>
              <w:rPr>
                <w:rFonts w:cs="Calibri"/>
              </w:rPr>
            </w:pPr>
          </w:p>
        </w:tc>
      </w:tr>
      <w:tr w:rsidR="003C4CED" w:rsidRPr="002719B0" w14:paraId="721B3E5F" w14:textId="77777777" w:rsidTr="00365D3F">
        <w:trPr>
          <w:cantSplit/>
        </w:trPr>
        <w:tc>
          <w:tcPr>
            <w:tcW w:w="2745" w:type="dxa"/>
            <w:tcBorders>
              <w:top w:val="double" w:sz="4" w:space="0" w:color="auto"/>
              <w:bottom w:val="single" w:sz="18" w:space="0" w:color="auto"/>
              <w:right w:val="nil"/>
            </w:tcBorders>
          </w:tcPr>
          <w:p w14:paraId="286F72F6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lastRenderedPageBreak/>
              <w:t>Please give details of any dates that you would not be available for interview:</w:t>
            </w:r>
          </w:p>
        </w:tc>
        <w:tc>
          <w:tcPr>
            <w:tcW w:w="6735" w:type="dxa"/>
            <w:gridSpan w:val="5"/>
            <w:tcBorders>
              <w:top w:val="double" w:sz="4" w:space="0" w:color="auto"/>
              <w:left w:val="nil"/>
              <w:bottom w:val="single" w:sz="18" w:space="0" w:color="auto"/>
            </w:tcBorders>
          </w:tcPr>
          <w:p w14:paraId="569A221B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</w:tc>
      </w:tr>
    </w:tbl>
    <w:p w14:paraId="6032B644" w14:textId="77777777" w:rsidR="003C4CED" w:rsidRPr="002719B0" w:rsidRDefault="003C4CED" w:rsidP="003C4CED">
      <w:pPr>
        <w:rPr>
          <w:rFonts w:cs="Calibri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60"/>
        <w:gridCol w:w="1200"/>
        <w:gridCol w:w="1200"/>
        <w:gridCol w:w="4320"/>
      </w:tblGrid>
      <w:tr w:rsidR="003C4CED" w:rsidRPr="002719B0" w14:paraId="27B13434" w14:textId="77777777" w:rsidTr="00365D3F">
        <w:trPr>
          <w:cantSplit/>
          <w:trHeight w:val="303"/>
        </w:trPr>
        <w:tc>
          <w:tcPr>
            <w:tcW w:w="27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872BD8" w14:textId="77777777" w:rsidR="003C4CED" w:rsidRPr="002719B0" w:rsidRDefault="003C4CED" w:rsidP="00365D3F">
            <w:pPr>
              <w:keepNext/>
              <w:spacing w:before="100" w:beforeAutospacing="1" w:after="100" w:afterAutospacing="1"/>
              <w:outlineLvl w:val="0"/>
              <w:rPr>
                <w:rFonts w:cs="Calibri"/>
                <w:b/>
                <w:bCs/>
                <w:szCs w:val="24"/>
              </w:rPr>
            </w:pPr>
            <w:r w:rsidRPr="002719B0">
              <w:rPr>
                <w:rFonts w:cs="Calibri"/>
                <w:b/>
                <w:bCs/>
                <w:szCs w:val="24"/>
              </w:rPr>
              <w:t>Education</w:t>
            </w:r>
          </w:p>
        </w:tc>
        <w:tc>
          <w:tcPr>
            <w:tcW w:w="6720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A9A87B" w14:textId="77777777" w:rsidR="003C4CED" w:rsidRPr="002719B0" w:rsidRDefault="003C4CED" w:rsidP="00365D3F">
            <w:pPr>
              <w:spacing w:before="100" w:beforeAutospacing="1" w:after="100" w:afterAutospacing="1"/>
              <w:jc w:val="center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 xml:space="preserve">Please </w:t>
            </w:r>
            <w:proofErr w:type="gramStart"/>
            <w:r w:rsidRPr="002719B0">
              <w:rPr>
                <w:rFonts w:cs="Calibri"/>
                <w:szCs w:val="24"/>
              </w:rPr>
              <w:t>continue on</w:t>
            </w:r>
            <w:proofErr w:type="gramEnd"/>
            <w:r w:rsidRPr="002719B0">
              <w:rPr>
                <w:rFonts w:cs="Calibri"/>
                <w:szCs w:val="24"/>
              </w:rPr>
              <w:t xml:space="preserve"> a separate sheet if necessary</w:t>
            </w:r>
          </w:p>
        </w:tc>
      </w:tr>
      <w:tr w:rsidR="003C4CED" w:rsidRPr="002719B0" w14:paraId="2DBB1E80" w14:textId="77777777" w:rsidTr="00365D3F">
        <w:trPr>
          <w:cantSplit/>
        </w:trPr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14:paraId="542C673C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Secondary School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81596A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 xml:space="preserve">From 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501192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To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9BEF49D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 xml:space="preserve">Qualification gained, subject, </w:t>
            </w:r>
            <w:proofErr w:type="gramStart"/>
            <w:r w:rsidRPr="002719B0">
              <w:rPr>
                <w:rFonts w:cs="Calibri"/>
                <w:szCs w:val="24"/>
              </w:rPr>
              <w:t>grade</w:t>
            </w:r>
            <w:proofErr w:type="gramEnd"/>
            <w:r w:rsidRPr="002719B0">
              <w:rPr>
                <w:rFonts w:cs="Calibri"/>
                <w:szCs w:val="24"/>
              </w:rPr>
              <w:t xml:space="preserve"> and date</w:t>
            </w:r>
          </w:p>
        </w:tc>
      </w:tr>
      <w:tr w:rsidR="003C4CED" w:rsidRPr="002719B0" w14:paraId="558B79DA" w14:textId="77777777" w:rsidTr="00365D3F">
        <w:trPr>
          <w:cantSplit/>
          <w:trHeight w:val="3422"/>
        </w:trPr>
        <w:tc>
          <w:tcPr>
            <w:tcW w:w="2760" w:type="dxa"/>
            <w:tcBorders>
              <w:bottom w:val="single" w:sz="18" w:space="0" w:color="auto"/>
            </w:tcBorders>
          </w:tcPr>
          <w:p w14:paraId="7E8DEAE4" w14:textId="77777777" w:rsidR="003C4CED" w:rsidRPr="002719B0" w:rsidRDefault="003C4CED" w:rsidP="00365D3F">
            <w:pPr>
              <w:spacing w:line="360" w:lineRule="auto"/>
              <w:jc w:val="center"/>
              <w:rPr>
                <w:rFonts w:cs="Calibri"/>
              </w:rPr>
            </w:pPr>
          </w:p>
          <w:p w14:paraId="2579173A" w14:textId="77777777" w:rsidR="003C4CED" w:rsidRPr="002719B0" w:rsidRDefault="003C4CED" w:rsidP="00365D3F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8" w:space="0" w:color="auto"/>
            </w:tcBorders>
          </w:tcPr>
          <w:p w14:paraId="317CE337" w14:textId="77777777" w:rsidR="003C4CED" w:rsidRPr="002719B0" w:rsidRDefault="003C4CED" w:rsidP="00365D3F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8" w:space="0" w:color="auto"/>
            </w:tcBorders>
          </w:tcPr>
          <w:p w14:paraId="1F2571F9" w14:textId="77777777" w:rsidR="003C4CED" w:rsidRPr="002719B0" w:rsidRDefault="003C4CED" w:rsidP="00365D3F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18" w:space="0" w:color="auto"/>
            </w:tcBorders>
          </w:tcPr>
          <w:p w14:paraId="7A9231C0" w14:textId="77777777" w:rsidR="003C4CED" w:rsidRPr="002719B0" w:rsidRDefault="003C4CED" w:rsidP="00365D3F">
            <w:pPr>
              <w:rPr>
                <w:rFonts w:cs="Calibri"/>
              </w:rPr>
            </w:pPr>
          </w:p>
        </w:tc>
      </w:tr>
    </w:tbl>
    <w:p w14:paraId="62CE77A3" w14:textId="77777777" w:rsidR="003C4CED" w:rsidRPr="002719B0" w:rsidRDefault="003C4CED" w:rsidP="003C4CED">
      <w:pPr>
        <w:rPr>
          <w:rFonts w:cs="Calibri"/>
          <w:szCs w:val="24"/>
        </w:rPr>
      </w:pPr>
    </w:p>
    <w:tbl>
      <w:tblPr>
        <w:tblW w:w="948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200"/>
        <w:gridCol w:w="1200"/>
        <w:gridCol w:w="4320"/>
      </w:tblGrid>
      <w:tr w:rsidR="003C4CED" w:rsidRPr="002719B0" w14:paraId="2B6D9F4A" w14:textId="77777777" w:rsidTr="00365D3F">
        <w:trPr>
          <w:cantSplit/>
          <w:trHeight w:val="344"/>
        </w:trPr>
        <w:tc>
          <w:tcPr>
            <w:tcW w:w="516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25D08115" w14:textId="77777777" w:rsidR="003C4CED" w:rsidRPr="002719B0" w:rsidRDefault="003C4CED" w:rsidP="00365D3F">
            <w:pPr>
              <w:keepNext/>
              <w:spacing w:before="100" w:beforeAutospacing="1" w:after="100" w:afterAutospacing="1"/>
              <w:outlineLvl w:val="8"/>
              <w:rPr>
                <w:rFonts w:cs="Calibri"/>
                <w:b/>
                <w:bCs/>
                <w:position w:val="20"/>
                <w:szCs w:val="24"/>
              </w:rPr>
            </w:pPr>
            <w:r w:rsidRPr="002719B0">
              <w:rPr>
                <w:rFonts w:cs="Calibri"/>
                <w:b/>
                <w:bCs/>
                <w:position w:val="20"/>
                <w:szCs w:val="24"/>
              </w:rPr>
              <w:t>Further, Higher and/or Professional Education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14:paraId="4AF4C670" w14:textId="77777777" w:rsidR="003C4CED" w:rsidRPr="002719B0" w:rsidRDefault="003C4CED" w:rsidP="00365D3F">
            <w:pPr>
              <w:keepNext/>
              <w:spacing w:before="100" w:beforeAutospacing="1" w:after="100" w:afterAutospacing="1"/>
              <w:outlineLvl w:val="8"/>
              <w:rPr>
                <w:rFonts w:cs="Calibri"/>
                <w:b/>
                <w:bCs/>
                <w:position w:val="20"/>
                <w:szCs w:val="24"/>
              </w:rPr>
            </w:pPr>
            <w:r w:rsidRPr="002719B0">
              <w:rPr>
                <w:rFonts w:cs="Calibri"/>
                <w:b/>
                <w:bCs/>
                <w:position w:val="20"/>
                <w:szCs w:val="24"/>
              </w:rPr>
              <w:t xml:space="preserve">Qualifications Achieved </w:t>
            </w:r>
          </w:p>
        </w:tc>
      </w:tr>
      <w:tr w:rsidR="003C4CED" w:rsidRPr="002719B0" w14:paraId="4161628E" w14:textId="77777777" w:rsidTr="00365D3F">
        <w:trPr>
          <w:cantSplit/>
          <w:trHeight w:val="231"/>
        </w:trPr>
        <w:tc>
          <w:tcPr>
            <w:tcW w:w="2760" w:type="dxa"/>
            <w:tcBorders>
              <w:top w:val="single" w:sz="12" w:space="0" w:color="auto"/>
            </w:tcBorders>
          </w:tcPr>
          <w:p w14:paraId="2784A33D" w14:textId="77777777" w:rsidR="003C4CED" w:rsidRPr="002719B0" w:rsidRDefault="003C4CED" w:rsidP="00365D3F">
            <w:pPr>
              <w:spacing w:line="360" w:lineRule="auto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 xml:space="preserve">College/University </w:t>
            </w:r>
          </w:p>
        </w:tc>
        <w:tc>
          <w:tcPr>
            <w:tcW w:w="1200" w:type="dxa"/>
            <w:tcBorders>
              <w:top w:val="single" w:sz="12" w:space="0" w:color="auto"/>
            </w:tcBorders>
          </w:tcPr>
          <w:p w14:paraId="26772E55" w14:textId="77777777" w:rsidR="003C4CED" w:rsidRPr="002719B0" w:rsidRDefault="003C4CED" w:rsidP="00365D3F">
            <w:pPr>
              <w:spacing w:line="360" w:lineRule="auto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From</w:t>
            </w:r>
          </w:p>
        </w:tc>
        <w:tc>
          <w:tcPr>
            <w:tcW w:w="1200" w:type="dxa"/>
            <w:tcBorders>
              <w:top w:val="single" w:sz="12" w:space="0" w:color="auto"/>
            </w:tcBorders>
          </w:tcPr>
          <w:p w14:paraId="45393E2F" w14:textId="77777777" w:rsidR="003C4CED" w:rsidRPr="002719B0" w:rsidRDefault="003C4CED" w:rsidP="00365D3F">
            <w:pPr>
              <w:spacing w:line="360" w:lineRule="auto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To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4013599B" w14:textId="77777777" w:rsidR="003C4CED" w:rsidRPr="002719B0" w:rsidRDefault="003C4CED" w:rsidP="00365D3F">
            <w:pPr>
              <w:spacing w:line="360" w:lineRule="auto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 xml:space="preserve">Subject courses studied, level and grade </w:t>
            </w:r>
          </w:p>
        </w:tc>
      </w:tr>
      <w:tr w:rsidR="003C4CED" w:rsidRPr="002719B0" w14:paraId="0334CB0A" w14:textId="77777777" w:rsidTr="00365D3F">
        <w:trPr>
          <w:cantSplit/>
          <w:trHeight w:val="4114"/>
        </w:trPr>
        <w:tc>
          <w:tcPr>
            <w:tcW w:w="2760" w:type="dxa"/>
            <w:tcBorders>
              <w:bottom w:val="single" w:sz="18" w:space="0" w:color="auto"/>
            </w:tcBorders>
          </w:tcPr>
          <w:p w14:paraId="500EB3DB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5F16C354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07506781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329F6840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286F356B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4D611F5D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21FD164B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054CF71E" w14:textId="77777777" w:rsidR="003C4CED" w:rsidRPr="002719B0" w:rsidRDefault="003C4CED" w:rsidP="00365D3F">
            <w:pPr>
              <w:rPr>
                <w:rFonts w:cs="Calibri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74B0F264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434FE4E2" w14:textId="77777777" w:rsidR="003C4CED" w:rsidRPr="002719B0" w:rsidRDefault="003C4CED" w:rsidP="00365D3F">
            <w:pPr>
              <w:rPr>
                <w:rFonts w:cs="Calibri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6B0C83FF" w14:textId="77777777" w:rsidR="003C4CED" w:rsidRPr="002719B0" w:rsidRDefault="003C4CED" w:rsidP="00365D3F">
            <w:pPr>
              <w:rPr>
                <w:rFonts w:cs="Calibri"/>
              </w:rPr>
            </w:pPr>
          </w:p>
        </w:tc>
        <w:tc>
          <w:tcPr>
            <w:tcW w:w="4320" w:type="dxa"/>
            <w:tcBorders>
              <w:bottom w:val="single" w:sz="18" w:space="0" w:color="auto"/>
            </w:tcBorders>
          </w:tcPr>
          <w:p w14:paraId="5A30BBEE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1AA681B0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00CA09D1" w14:textId="77777777" w:rsidR="003C4CED" w:rsidRPr="002719B0" w:rsidRDefault="003C4CED" w:rsidP="00365D3F">
            <w:pPr>
              <w:rPr>
                <w:rFonts w:cs="Calibri"/>
              </w:rPr>
            </w:pPr>
          </w:p>
          <w:p w14:paraId="61E75856" w14:textId="77777777" w:rsidR="003C4CED" w:rsidRPr="002719B0" w:rsidRDefault="003C4CED" w:rsidP="00365D3F">
            <w:pPr>
              <w:rPr>
                <w:rFonts w:cs="Calibri"/>
              </w:rPr>
            </w:pPr>
          </w:p>
        </w:tc>
      </w:tr>
      <w:tr w:rsidR="003C4CED" w:rsidRPr="002719B0" w14:paraId="7FE1398A" w14:textId="77777777" w:rsidTr="00365D3F">
        <w:trPr>
          <w:cantSplit/>
          <w:trHeight w:val="380"/>
        </w:trPr>
        <w:tc>
          <w:tcPr>
            <w:tcW w:w="9480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14:paraId="1B5DFDE0" w14:textId="77777777" w:rsidR="003C4CED" w:rsidRPr="002719B0" w:rsidRDefault="003C4CED" w:rsidP="00365D3F">
            <w:pPr>
              <w:keepNext/>
              <w:spacing w:before="120" w:after="120"/>
              <w:outlineLvl w:val="2"/>
              <w:rPr>
                <w:rFonts w:cs="Calibri"/>
                <w:b/>
                <w:bCs/>
                <w:szCs w:val="24"/>
              </w:rPr>
            </w:pPr>
            <w:r w:rsidRPr="002719B0">
              <w:rPr>
                <w:rFonts w:cs="Calibri"/>
                <w:b/>
                <w:bCs/>
                <w:szCs w:val="24"/>
              </w:rPr>
              <w:lastRenderedPageBreak/>
              <w:t>Professional Membership/Awards (include name of institution/organisation, grade of membership and date of award)</w:t>
            </w:r>
          </w:p>
        </w:tc>
      </w:tr>
      <w:tr w:rsidR="003C4CED" w:rsidRPr="002719B0" w14:paraId="2A7C7E5B" w14:textId="77777777" w:rsidTr="00365D3F">
        <w:trPr>
          <w:trHeight w:val="1069"/>
        </w:trPr>
        <w:tc>
          <w:tcPr>
            <w:tcW w:w="9480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14:paraId="7E6958B1" w14:textId="77777777" w:rsidR="003C4CED" w:rsidRPr="002719B0" w:rsidRDefault="003C4CED" w:rsidP="00365D3F">
            <w:pPr>
              <w:spacing w:line="360" w:lineRule="auto"/>
              <w:rPr>
                <w:rFonts w:cs="Calibri"/>
              </w:rPr>
            </w:pPr>
          </w:p>
        </w:tc>
      </w:tr>
    </w:tbl>
    <w:p w14:paraId="05082CDF" w14:textId="77777777" w:rsidR="003C4CED" w:rsidRPr="002719B0" w:rsidRDefault="003C4CED" w:rsidP="003C4CED">
      <w:pPr>
        <w:spacing w:line="360" w:lineRule="auto"/>
        <w:rPr>
          <w:rFonts w:cs="Calibri"/>
          <w:szCs w:val="24"/>
        </w:rPr>
      </w:pPr>
      <w:r w:rsidRPr="002719B0">
        <w:rPr>
          <w:rFonts w:cs="Calibri"/>
          <w:szCs w:val="24"/>
        </w:rPr>
        <w:tab/>
      </w:r>
      <w:r w:rsidRPr="002719B0">
        <w:rPr>
          <w:rFonts w:cs="Calibri"/>
          <w:szCs w:val="24"/>
        </w:rPr>
        <w:tab/>
      </w:r>
    </w:p>
    <w:tbl>
      <w:tblPr>
        <w:tblW w:w="9498" w:type="dxa"/>
        <w:tblInd w:w="-34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3C4CED" w:rsidRPr="002719B0" w14:paraId="2571459B" w14:textId="77777777" w:rsidTr="00365D3F">
        <w:tc>
          <w:tcPr>
            <w:tcW w:w="9498" w:type="dxa"/>
            <w:tcBorders>
              <w:top w:val="single" w:sz="18" w:space="0" w:color="auto"/>
              <w:bottom w:val="single" w:sz="12" w:space="0" w:color="auto"/>
            </w:tcBorders>
          </w:tcPr>
          <w:p w14:paraId="25AE2940" w14:textId="77777777" w:rsidR="003C4CED" w:rsidRPr="002719B0" w:rsidRDefault="003C4CED" w:rsidP="00365D3F">
            <w:pPr>
              <w:keepNext/>
              <w:spacing w:line="360" w:lineRule="auto"/>
              <w:outlineLvl w:val="8"/>
              <w:rPr>
                <w:rFonts w:cs="Calibri"/>
                <w:b/>
                <w:bCs/>
                <w:szCs w:val="24"/>
              </w:rPr>
            </w:pPr>
            <w:r w:rsidRPr="002719B0">
              <w:rPr>
                <w:rFonts w:cs="Calibri"/>
                <w:b/>
                <w:bCs/>
                <w:szCs w:val="24"/>
              </w:rPr>
              <w:t>Vocational/Other Training Courses (include name of institution, nature of course and date)</w:t>
            </w:r>
          </w:p>
        </w:tc>
      </w:tr>
      <w:tr w:rsidR="003C4CED" w:rsidRPr="002719B0" w14:paraId="0FA5C34D" w14:textId="77777777" w:rsidTr="00365D3F">
        <w:trPr>
          <w:trHeight w:val="2542"/>
        </w:trPr>
        <w:tc>
          <w:tcPr>
            <w:tcW w:w="9498" w:type="dxa"/>
            <w:tcBorders>
              <w:top w:val="single" w:sz="12" w:space="0" w:color="auto"/>
              <w:bottom w:val="single" w:sz="18" w:space="0" w:color="auto"/>
            </w:tcBorders>
          </w:tcPr>
          <w:p w14:paraId="05881E7C" w14:textId="77777777" w:rsidR="003C4CED" w:rsidRPr="002719B0" w:rsidRDefault="003C4CED" w:rsidP="00365D3F">
            <w:pPr>
              <w:spacing w:line="360" w:lineRule="auto"/>
              <w:rPr>
                <w:rFonts w:cs="Calibri"/>
                <w:szCs w:val="24"/>
              </w:rPr>
            </w:pPr>
          </w:p>
          <w:p w14:paraId="52061FFC" w14:textId="77777777" w:rsidR="003C4CED" w:rsidRPr="002719B0" w:rsidRDefault="003C4CED" w:rsidP="00365D3F">
            <w:pPr>
              <w:spacing w:line="360" w:lineRule="auto"/>
              <w:rPr>
                <w:rFonts w:cs="Calibri"/>
                <w:szCs w:val="24"/>
              </w:rPr>
            </w:pPr>
          </w:p>
          <w:p w14:paraId="5005F571" w14:textId="77777777" w:rsidR="003C4CED" w:rsidRPr="002719B0" w:rsidRDefault="003C4CED" w:rsidP="00365D3F">
            <w:pPr>
              <w:spacing w:line="360" w:lineRule="auto"/>
              <w:rPr>
                <w:rFonts w:cs="Calibri"/>
                <w:szCs w:val="24"/>
              </w:rPr>
            </w:pPr>
          </w:p>
        </w:tc>
      </w:tr>
    </w:tbl>
    <w:p w14:paraId="65420CE1" w14:textId="77777777" w:rsidR="003C4CED" w:rsidRPr="002719B0" w:rsidRDefault="003C4CED" w:rsidP="003C4CED">
      <w:pPr>
        <w:spacing w:line="360" w:lineRule="auto"/>
        <w:rPr>
          <w:rFonts w:cs="Calibri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1540"/>
        <w:gridCol w:w="170"/>
        <w:gridCol w:w="2098"/>
        <w:gridCol w:w="1588"/>
        <w:gridCol w:w="1366"/>
        <w:gridCol w:w="464"/>
      </w:tblGrid>
      <w:tr w:rsidR="003C4CED" w:rsidRPr="002719B0" w14:paraId="621ED55D" w14:textId="77777777" w:rsidTr="002508C1">
        <w:trPr>
          <w:cantSplit/>
        </w:trPr>
        <w:tc>
          <w:tcPr>
            <w:tcW w:w="379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31F4FE83" w14:textId="77777777" w:rsidR="003C4CED" w:rsidRPr="002719B0" w:rsidRDefault="003C4CED" w:rsidP="00365D3F">
            <w:pPr>
              <w:keepNext/>
              <w:spacing w:line="360" w:lineRule="auto"/>
              <w:outlineLvl w:val="8"/>
              <w:rPr>
                <w:rFonts w:cs="Calibri"/>
                <w:b/>
                <w:bCs/>
                <w:szCs w:val="24"/>
              </w:rPr>
            </w:pPr>
            <w:r w:rsidRPr="002719B0">
              <w:rPr>
                <w:rFonts w:cs="Calibri"/>
                <w:b/>
                <w:bCs/>
                <w:szCs w:val="24"/>
              </w:rPr>
              <w:t>Employment History</w:t>
            </w:r>
          </w:p>
        </w:tc>
        <w:tc>
          <w:tcPr>
            <w:tcW w:w="5686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14:paraId="1ED4BB36" w14:textId="77777777" w:rsidR="003C4CED" w:rsidRPr="002719B0" w:rsidRDefault="003C4CED" w:rsidP="00365D3F">
            <w:pPr>
              <w:keepNext/>
              <w:spacing w:line="360" w:lineRule="auto"/>
              <w:jc w:val="center"/>
              <w:outlineLvl w:val="4"/>
              <w:rPr>
                <w:rFonts w:cs="Calibri"/>
                <w:b/>
                <w:bCs/>
                <w:szCs w:val="24"/>
              </w:rPr>
            </w:pPr>
            <w:r w:rsidRPr="002719B0">
              <w:rPr>
                <w:rFonts w:cs="Calibri"/>
                <w:b/>
                <w:bCs/>
                <w:szCs w:val="24"/>
              </w:rPr>
              <w:t>Present or most recent employment</w:t>
            </w:r>
          </w:p>
        </w:tc>
      </w:tr>
      <w:tr w:rsidR="003C4CED" w:rsidRPr="002719B0" w14:paraId="13FC1E9C" w14:textId="77777777" w:rsidTr="002508C1">
        <w:trPr>
          <w:cantSplit/>
        </w:trPr>
        <w:tc>
          <w:tcPr>
            <w:tcW w:w="3794" w:type="dxa"/>
            <w:gridSpan w:val="2"/>
            <w:vAlign w:val="center"/>
          </w:tcPr>
          <w:p w14:paraId="53EC4D51" w14:textId="77777777" w:rsidR="003C4CED" w:rsidRPr="002719B0" w:rsidRDefault="003C4CED" w:rsidP="00365D3F">
            <w:pPr>
              <w:keepNext/>
              <w:spacing w:before="100" w:beforeAutospacing="1" w:after="100" w:afterAutospacing="1"/>
              <w:outlineLvl w:val="0"/>
              <w:rPr>
                <w:rFonts w:cs="Calibri"/>
                <w:szCs w:val="24"/>
              </w:rPr>
            </w:pPr>
            <w:r w:rsidRPr="002719B0">
              <w:rPr>
                <w:rFonts w:cs="Calibri"/>
                <w:position w:val="12"/>
                <w:szCs w:val="24"/>
              </w:rPr>
              <w:t>Name and address of Employer</w:t>
            </w:r>
          </w:p>
        </w:tc>
        <w:tc>
          <w:tcPr>
            <w:tcW w:w="2268" w:type="dxa"/>
            <w:gridSpan w:val="2"/>
          </w:tcPr>
          <w:p w14:paraId="2B5EF1EC" w14:textId="77777777" w:rsidR="003C4CED" w:rsidRPr="002719B0" w:rsidRDefault="003C4CED" w:rsidP="00365D3F">
            <w:pPr>
              <w:spacing w:before="100" w:beforeAutospacing="1" w:after="100" w:afterAutospacing="1"/>
              <w:rPr>
                <w:rFonts w:cs="Calibri"/>
                <w:szCs w:val="24"/>
              </w:rPr>
            </w:pPr>
            <w:r w:rsidRPr="002719B0">
              <w:rPr>
                <w:rFonts w:cs="Calibri"/>
                <w:position w:val="12"/>
                <w:szCs w:val="24"/>
              </w:rPr>
              <w:t>Date(s) employed</w:t>
            </w:r>
          </w:p>
        </w:tc>
        <w:tc>
          <w:tcPr>
            <w:tcW w:w="3418" w:type="dxa"/>
            <w:gridSpan w:val="3"/>
          </w:tcPr>
          <w:p w14:paraId="7473A7DF" w14:textId="77777777" w:rsidR="003C4CED" w:rsidRPr="002719B0" w:rsidRDefault="003C4CED" w:rsidP="00365D3F">
            <w:pPr>
              <w:spacing w:before="100" w:beforeAutospacing="1" w:after="100" w:afterAutospacing="1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Position(s) held</w:t>
            </w:r>
          </w:p>
        </w:tc>
      </w:tr>
      <w:tr w:rsidR="003C4CED" w:rsidRPr="002719B0" w14:paraId="7ED9EB0A" w14:textId="77777777" w:rsidTr="002508C1">
        <w:trPr>
          <w:cantSplit/>
          <w:trHeight w:val="1071"/>
        </w:trPr>
        <w:tc>
          <w:tcPr>
            <w:tcW w:w="3794" w:type="dxa"/>
            <w:gridSpan w:val="2"/>
          </w:tcPr>
          <w:p w14:paraId="4A2EFF3E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  <w:p w14:paraId="0802CCB0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  <w:p w14:paraId="521D1C21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  <w:p w14:paraId="41CD06D0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18B37D2" w14:textId="77777777" w:rsidR="003C4CED" w:rsidRPr="002719B0" w:rsidRDefault="003C4CED" w:rsidP="00365D3F">
            <w:pPr>
              <w:spacing w:before="100" w:beforeAutospacing="1" w:after="100" w:afterAutospacing="1" w:line="360" w:lineRule="auto"/>
              <w:rPr>
                <w:rFonts w:cs="Calibri"/>
                <w:szCs w:val="24"/>
              </w:rPr>
            </w:pPr>
          </w:p>
          <w:p w14:paraId="04E96077" w14:textId="77777777" w:rsidR="003C4CED" w:rsidRPr="002719B0" w:rsidRDefault="003C4CED" w:rsidP="00365D3F">
            <w:pPr>
              <w:spacing w:before="100" w:beforeAutospacing="1" w:after="100" w:afterAutospacing="1" w:line="360" w:lineRule="auto"/>
              <w:rPr>
                <w:rFonts w:cs="Calibri"/>
                <w:szCs w:val="24"/>
              </w:rPr>
            </w:pPr>
          </w:p>
        </w:tc>
        <w:tc>
          <w:tcPr>
            <w:tcW w:w="3418" w:type="dxa"/>
            <w:gridSpan w:val="3"/>
          </w:tcPr>
          <w:p w14:paraId="08265B5F" w14:textId="77777777" w:rsidR="003C4CED" w:rsidRPr="002719B0" w:rsidRDefault="003C4CED" w:rsidP="00365D3F">
            <w:pPr>
              <w:spacing w:before="100" w:beforeAutospacing="1" w:after="100" w:afterAutospacing="1" w:line="360" w:lineRule="auto"/>
              <w:rPr>
                <w:rFonts w:cs="Calibri"/>
              </w:rPr>
            </w:pPr>
          </w:p>
          <w:p w14:paraId="428C1072" w14:textId="77777777" w:rsidR="003C4CED" w:rsidRPr="002719B0" w:rsidRDefault="003C4CED" w:rsidP="00365D3F">
            <w:pPr>
              <w:spacing w:before="100" w:beforeAutospacing="1" w:after="100" w:afterAutospacing="1" w:line="360" w:lineRule="auto"/>
              <w:rPr>
                <w:rFonts w:cs="Calibri"/>
              </w:rPr>
            </w:pPr>
          </w:p>
          <w:p w14:paraId="125FC374" w14:textId="77777777" w:rsidR="003C4CED" w:rsidRPr="002719B0" w:rsidRDefault="003C4CED" w:rsidP="00365D3F">
            <w:pPr>
              <w:spacing w:before="100" w:beforeAutospacing="1" w:after="100" w:afterAutospacing="1" w:line="360" w:lineRule="auto"/>
              <w:rPr>
                <w:rFonts w:cs="Calibri"/>
              </w:rPr>
            </w:pPr>
          </w:p>
        </w:tc>
      </w:tr>
      <w:tr w:rsidR="003C4CED" w:rsidRPr="002719B0" w14:paraId="5B2CDE72" w14:textId="77777777" w:rsidTr="002508C1">
        <w:trPr>
          <w:cantSplit/>
          <w:trHeight w:val="818"/>
        </w:trPr>
        <w:tc>
          <w:tcPr>
            <w:tcW w:w="9480" w:type="dxa"/>
            <w:gridSpan w:val="7"/>
          </w:tcPr>
          <w:p w14:paraId="091ADDCA" w14:textId="77777777" w:rsidR="003C4CED" w:rsidRPr="002719B0" w:rsidRDefault="003C4CED" w:rsidP="00365D3F">
            <w:pPr>
              <w:spacing w:before="100" w:beforeAutospacing="1" w:after="100" w:afterAutospacing="1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Outline of duties and responsibilities</w:t>
            </w:r>
          </w:p>
          <w:p w14:paraId="66BB4B4C" w14:textId="77777777" w:rsidR="003C4CED" w:rsidRPr="002719B0" w:rsidRDefault="003C4CED" w:rsidP="00365D3F">
            <w:pPr>
              <w:spacing w:before="100" w:beforeAutospacing="1" w:after="100" w:afterAutospacing="1"/>
              <w:rPr>
                <w:rFonts w:cs="Calibri"/>
                <w:szCs w:val="24"/>
              </w:rPr>
            </w:pPr>
          </w:p>
          <w:p w14:paraId="3A44964D" w14:textId="77777777" w:rsidR="003C4CED" w:rsidRPr="002719B0" w:rsidRDefault="003C4CED" w:rsidP="00365D3F">
            <w:pPr>
              <w:spacing w:before="100" w:beforeAutospacing="1" w:after="100" w:afterAutospacing="1"/>
              <w:rPr>
                <w:rFonts w:cs="Calibri"/>
                <w:szCs w:val="24"/>
              </w:rPr>
            </w:pPr>
          </w:p>
          <w:p w14:paraId="7446CCD4" w14:textId="77777777" w:rsidR="003C4CED" w:rsidRPr="002719B0" w:rsidRDefault="003C4CED" w:rsidP="00365D3F">
            <w:pPr>
              <w:spacing w:before="100" w:beforeAutospacing="1" w:after="100" w:afterAutospacing="1"/>
              <w:rPr>
                <w:rFonts w:cs="Calibri"/>
                <w:szCs w:val="24"/>
              </w:rPr>
            </w:pPr>
          </w:p>
        </w:tc>
      </w:tr>
      <w:tr w:rsidR="003C4CED" w:rsidRPr="002719B0" w14:paraId="3EF82BA1" w14:textId="77777777" w:rsidTr="002508C1">
        <w:trPr>
          <w:cantSplit/>
          <w:trHeight w:val="413"/>
        </w:trPr>
        <w:tc>
          <w:tcPr>
            <w:tcW w:w="9480" w:type="dxa"/>
            <w:gridSpan w:val="7"/>
          </w:tcPr>
          <w:p w14:paraId="635E97F3" w14:textId="77777777" w:rsidR="003C4CED" w:rsidRPr="002719B0" w:rsidRDefault="003C4CED" w:rsidP="00365D3F">
            <w:pPr>
              <w:spacing w:before="100" w:beforeAutospacing="1" w:after="100" w:afterAutospacing="1" w:line="360" w:lineRule="auto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 xml:space="preserve">Notice period: </w:t>
            </w:r>
          </w:p>
        </w:tc>
      </w:tr>
      <w:tr w:rsidR="003C4CED" w:rsidRPr="002719B0" w14:paraId="1DD7990D" w14:textId="77777777" w:rsidTr="002508C1">
        <w:trPr>
          <w:cantSplit/>
          <w:trHeight w:val="1069"/>
        </w:trPr>
        <w:tc>
          <w:tcPr>
            <w:tcW w:w="9480" w:type="dxa"/>
            <w:gridSpan w:val="7"/>
            <w:tcBorders>
              <w:bottom w:val="single" w:sz="18" w:space="0" w:color="auto"/>
            </w:tcBorders>
            <w:vAlign w:val="center"/>
          </w:tcPr>
          <w:p w14:paraId="51AE9DF9" w14:textId="77777777" w:rsidR="003C4CED" w:rsidRPr="002719B0" w:rsidRDefault="003C4CED" w:rsidP="00365D3F">
            <w:pPr>
              <w:spacing w:before="100" w:beforeAutospacing="1" w:after="100" w:afterAutospacing="1" w:line="360" w:lineRule="auto"/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Date and reason(s) for leaving (if appropriate)</w:t>
            </w:r>
          </w:p>
          <w:p w14:paraId="32EF352C" w14:textId="77777777" w:rsidR="003C4CED" w:rsidRPr="002719B0" w:rsidRDefault="003C4CED" w:rsidP="00365D3F">
            <w:pPr>
              <w:spacing w:before="100" w:beforeAutospacing="1" w:after="100" w:afterAutospacing="1" w:line="360" w:lineRule="auto"/>
              <w:rPr>
                <w:rFonts w:cs="Calibri"/>
                <w:szCs w:val="24"/>
              </w:rPr>
            </w:pPr>
          </w:p>
        </w:tc>
      </w:tr>
      <w:tr w:rsidR="003C4CED" w14:paraId="023809ED" w14:textId="77777777" w:rsidTr="002508C1">
        <w:tblPrEx>
          <w:tblLook w:val="04A0" w:firstRow="1" w:lastRow="0" w:firstColumn="1" w:lastColumn="0" w:noHBand="0" w:noVBand="1"/>
        </w:tblPrEx>
        <w:trPr>
          <w:gridAfter w:val="1"/>
          <w:wAfter w:w="464" w:type="dxa"/>
        </w:trPr>
        <w:tc>
          <w:tcPr>
            <w:tcW w:w="2254" w:type="dxa"/>
            <w:shd w:val="clear" w:color="auto" w:fill="auto"/>
          </w:tcPr>
          <w:p w14:paraId="4875CC0B" w14:textId="77777777" w:rsidR="003C4CED" w:rsidRPr="005C4975" w:rsidRDefault="003C4CED" w:rsidP="00365D3F">
            <w:pPr>
              <w:rPr>
                <w:rFonts w:cs="Calibri"/>
              </w:rPr>
            </w:pPr>
            <w:r w:rsidRPr="005C4975">
              <w:rPr>
                <w:rFonts w:cs="Calibri"/>
                <w:b/>
                <w:position w:val="12"/>
                <w:szCs w:val="24"/>
              </w:rPr>
              <w:lastRenderedPageBreak/>
              <w:t>Former Employment</w:t>
            </w:r>
          </w:p>
        </w:tc>
        <w:tc>
          <w:tcPr>
            <w:tcW w:w="6762" w:type="dxa"/>
            <w:gridSpan w:val="5"/>
            <w:shd w:val="clear" w:color="auto" w:fill="auto"/>
          </w:tcPr>
          <w:p w14:paraId="6A21AAE5" w14:textId="77777777" w:rsidR="003C4CED" w:rsidRPr="005C4975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  <w:r w:rsidRPr="005C4975">
              <w:rPr>
                <w:rFonts w:cs="Calibri"/>
                <w:b/>
                <w:bCs/>
                <w:position w:val="12"/>
                <w:szCs w:val="24"/>
              </w:rPr>
              <w:t>Please list in chronological order, with your most recent post first</w:t>
            </w:r>
          </w:p>
          <w:p w14:paraId="28A5F86C" w14:textId="77777777" w:rsidR="003C4CED" w:rsidRPr="005C4975" w:rsidRDefault="003C4CED" w:rsidP="00365D3F">
            <w:pPr>
              <w:rPr>
                <w:rFonts w:cs="Calibri"/>
              </w:rPr>
            </w:pPr>
            <w:r w:rsidRPr="005C4975">
              <w:rPr>
                <w:rFonts w:cs="Calibri"/>
                <w:b/>
                <w:bCs/>
                <w:szCs w:val="24"/>
              </w:rPr>
              <w:t>Continue onto separate sheets if required</w:t>
            </w:r>
          </w:p>
        </w:tc>
      </w:tr>
      <w:tr w:rsidR="003C4CED" w14:paraId="4C8E81AE" w14:textId="77777777" w:rsidTr="002508C1">
        <w:tblPrEx>
          <w:tblLook w:val="04A0" w:firstRow="1" w:lastRow="0" w:firstColumn="1" w:lastColumn="0" w:noHBand="0" w:noVBand="1"/>
        </w:tblPrEx>
        <w:trPr>
          <w:gridAfter w:val="1"/>
          <w:wAfter w:w="464" w:type="dxa"/>
        </w:trPr>
        <w:tc>
          <w:tcPr>
            <w:tcW w:w="2254" w:type="dxa"/>
            <w:shd w:val="clear" w:color="auto" w:fill="auto"/>
          </w:tcPr>
          <w:p w14:paraId="3AE16F89" w14:textId="77777777" w:rsidR="003C4CED" w:rsidRPr="005C4975" w:rsidRDefault="003C4CED" w:rsidP="00365D3F">
            <w:pPr>
              <w:rPr>
                <w:rFonts w:cs="Calibri"/>
              </w:rPr>
            </w:pPr>
            <w:r w:rsidRPr="005C4975">
              <w:rPr>
                <w:rFonts w:cs="Calibri"/>
                <w:position w:val="12"/>
                <w:szCs w:val="24"/>
              </w:rPr>
              <w:t>Name and address of Employer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580BB94" w14:textId="77777777" w:rsidR="003C4CED" w:rsidRPr="005C4975" w:rsidRDefault="003C4CED" w:rsidP="00365D3F">
            <w:pPr>
              <w:rPr>
                <w:rFonts w:cs="Calibri"/>
              </w:rPr>
            </w:pPr>
            <w:r w:rsidRPr="005C4975">
              <w:rPr>
                <w:rFonts w:cs="Calibri"/>
                <w:position w:val="12"/>
                <w:szCs w:val="24"/>
              </w:rPr>
              <w:t>Dates(s) employed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6A90151" w14:textId="77777777" w:rsidR="003C4CED" w:rsidRPr="005C4975" w:rsidRDefault="003C4CED" w:rsidP="00365D3F">
            <w:pPr>
              <w:rPr>
                <w:rFonts w:cs="Calibri"/>
              </w:rPr>
            </w:pPr>
            <w:r w:rsidRPr="005C4975">
              <w:rPr>
                <w:rFonts w:cs="Calibri"/>
                <w:position w:val="12"/>
                <w:szCs w:val="24"/>
              </w:rPr>
              <w:t>Position(s) held and outline of duties and responsibilities</w:t>
            </w:r>
          </w:p>
        </w:tc>
        <w:tc>
          <w:tcPr>
            <w:tcW w:w="1366" w:type="dxa"/>
            <w:shd w:val="clear" w:color="auto" w:fill="auto"/>
          </w:tcPr>
          <w:p w14:paraId="7CA477A2" w14:textId="77777777" w:rsidR="003C4CED" w:rsidRDefault="003C4CED" w:rsidP="00365D3F">
            <w:r w:rsidRPr="005C4975">
              <w:rPr>
                <w:rFonts w:cs="Calibri"/>
                <w:position w:val="12"/>
                <w:szCs w:val="24"/>
              </w:rPr>
              <w:t>Reason for Leaving</w:t>
            </w:r>
          </w:p>
        </w:tc>
      </w:tr>
      <w:tr w:rsidR="003C4CED" w14:paraId="0A6FBF14" w14:textId="77777777" w:rsidTr="002508C1">
        <w:tblPrEx>
          <w:tblLook w:val="04A0" w:firstRow="1" w:lastRow="0" w:firstColumn="1" w:lastColumn="0" w:noHBand="0" w:noVBand="1"/>
        </w:tblPrEx>
        <w:trPr>
          <w:gridAfter w:val="1"/>
          <w:wAfter w:w="464" w:type="dxa"/>
        </w:trPr>
        <w:tc>
          <w:tcPr>
            <w:tcW w:w="2254" w:type="dxa"/>
            <w:shd w:val="clear" w:color="auto" w:fill="auto"/>
          </w:tcPr>
          <w:p w14:paraId="1211C58F" w14:textId="77777777" w:rsidR="003C4CED" w:rsidRPr="005C4975" w:rsidRDefault="003C4CED" w:rsidP="00365D3F">
            <w:pPr>
              <w:rPr>
                <w:rFonts w:cs="Calibri"/>
              </w:rPr>
            </w:pPr>
          </w:p>
          <w:p w14:paraId="5029F8A4" w14:textId="5DF0F05A" w:rsidR="003C4CED" w:rsidRDefault="003C4CED" w:rsidP="00365D3F">
            <w:pPr>
              <w:rPr>
                <w:rFonts w:cs="Calibri"/>
              </w:rPr>
            </w:pPr>
          </w:p>
          <w:p w14:paraId="7F41931E" w14:textId="77777777" w:rsidR="002508C1" w:rsidRPr="005C4975" w:rsidRDefault="002508C1" w:rsidP="00365D3F">
            <w:pPr>
              <w:rPr>
                <w:rFonts w:cs="Calibri"/>
              </w:rPr>
            </w:pPr>
          </w:p>
          <w:p w14:paraId="5FA12A31" w14:textId="77777777" w:rsidR="003C4CED" w:rsidRPr="005C4975" w:rsidRDefault="003C4CED" w:rsidP="00365D3F">
            <w:pPr>
              <w:rPr>
                <w:rFonts w:cs="Calibri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4DC85D9" w14:textId="77777777" w:rsidR="003C4CED" w:rsidRPr="005C4975" w:rsidRDefault="003C4CED" w:rsidP="00365D3F">
            <w:pPr>
              <w:rPr>
                <w:rFonts w:cs="Calibri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B07ACD3" w14:textId="77777777" w:rsidR="003C4CED" w:rsidRPr="005C4975" w:rsidRDefault="003C4CED" w:rsidP="00365D3F">
            <w:pPr>
              <w:rPr>
                <w:rFonts w:cs="Calibri"/>
              </w:rPr>
            </w:pPr>
          </w:p>
        </w:tc>
        <w:tc>
          <w:tcPr>
            <w:tcW w:w="1366" w:type="dxa"/>
            <w:shd w:val="clear" w:color="auto" w:fill="auto"/>
          </w:tcPr>
          <w:p w14:paraId="507DF012" w14:textId="77777777" w:rsidR="003C4CED" w:rsidRDefault="003C4CED" w:rsidP="00365D3F"/>
        </w:tc>
      </w:tr>
      <w:tr w:rsidR="003C4CED" w14:paraId="684FAACF" w14:textId="77777777" w:rsidTr="002508C1">
        <w:tblPrEx>
          <w:tblLook w:val="04A0" w:firstRow="1" w:lastRow="0" w:firstColumn="1" w:lastColumn="0" w:noHBand="0" w:noVBand="1"/>
        </w:tblPrEx>
        <w:trPr>
          <w:gridAfter w:val="1"/>
          <w:wAfter w:w="464" w:type="dxa"/>
        </w:trPr>
        <w:tc>
          <w:tcPr>
            <w:tcW w:w="2254" w:type="dxa"/>
            <w:shd w:val="clear" w:color="auto" w:fill="auto"/>
          </w:tcPr>
          <w:p w14:paraId="7C022240" w14:textId="77777777" w:rsidR="003C4CED" w:rsidRPr="005C4975" w:rsidRDefault="003C4CED" w:rsidP="00365D3F">
            <w:pPr>
              <w:rPr>
                <w:rFonts w:cs="Calibri"/>
              </w:rPr>
            </w:pPr>
          </w:p>
          <w:p w14:paraId="78E8F618" w14:textId="11B5F1B8" w:rsidR="003C4CED" w:rsidRDefault="003C4CED" w:rsidP="00365D3F">
            <w:pPr>
              <w:rPr>
                <w:rFonts w:cs="Calibri"/>
              </w:rPr>
            </w:pPr>
          </w:p>
          <w:p w14:paraId="05AE6D52" w14:textId="77777777" w:rsidR="002508C1" w:rsidRPr="005C4975" w:rsidRDefault="002508C1" w:rsidP="00365D3F">
            <w:pPr>
              <w:rPr>
                <w:rFonts w:cs="Calibri"/>
              </w:rPr>
            </w:pPr>
          </w:p>
          <w:p w14:paraId="01DE092C" w14:textId="77777777" w:rsidR="003C4CED" w:rsidRPr="005C4975" w:rsidRDefault="003C4CED" w:rsidP="00365D3F">
            <w:pPr>
              <w:rPr>
                <w:rFonts w:cs="Calibri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E12806D" w14:textId="77777777" w:rsidR="003C4CED" w:rsidRPr="005C4975" w:rsidRDefault="003C4CED" w:rsidP="00365D3F">
            <w:pPr>
              <w:rPr>
                <w:rFonts w:cs="Calibri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6D5AC37" w14:textId="77777777" w:rsidR="003C4CED" w:rsidRPr="005C4975" w:rsidRDefault="003C4CED" w:rsidP="00365D3F">
            <w:pPr>
              <w:rPr>
                <w:rFonts w:cs="Calibri"/>
              </w:rPr>
            </w:pPr>
          </w:p>
        </w:tc>
        <w:tc>
          <w:tcPr>
            <w:tcW w:w="1366" w:type="dxa"/>
            <w:shd w:val="clear" w:color="auto" w:fill="auto"/>
          </w:tcPr>
          <w:p w14:paraId="2E3CA9ED" w14:textId="77777777" w:rsidR="003C4CED" w:rsidRDefault="003C4CED" w:rsidP="00365D3F"/>
        </w:tc>
      </w:tr>
      <w:tr w:rsidR="003C4CED" w14:paraId="361B9BD1" w14:textId="77777777" w:rsidTr="002508C1">
        <w:tblPrEx>
          <w:tblLook w:val="04A0" w:firstRow="1" w:lastRow="0" w:firstColumn="1" w:lastColumn="0" w:noHBand="0" w:noVBand="1"/>
        </w:tblPrEx>
        <w:trPr>
          <w:gridAfter w:val="1"/>
          <w:wAfter w:w="464" w:type="dxa"/>
        </w:trPr>
        <w:tc>
          <w:tcPr>
            <w:tcW w:w="2254" w:type="dxa"/>
            <w:shd w:val="clear" w:color="auto" w:fill="auto"/>
          </w:tcPr>
          <w:p w14:paraId="5358AC80" w14:textId="77777777" w:rsidR="003C4CED" w:rsidRPr="005C4975" w:rsidRDefault="003C4CED" w:rsidP="00365D3F">
            <w:pPr>
              <w:rPr>
                <w:rFonts w:cs="Calibri"/>
              </w:rPr>
            </w:pPr>
          </w:p>
          <w:p w14:paraId="60993FD1" w14:textId="77777777" w:rsidR="003C4CED" w:rsidRPr="005C4975" w:rsidRDefault="003C4CED" w:rsidP="00365D3F">
            <w:pPr>
              <w:rPr>
                <w:rFonts w:cs="Calibri"/>
              </w:rPr>
            </w:pPr>
          </w:p>
          <w:p w14:paraId="723223BE" w14:textId="77777777" w:rsidR="003C4CED" w:rsidRPr="005C4975" w:rsidRDefault="003C4CED" w:rsidP="00365D3F">
            <w:pPr>
              <w:rPr>
                <w:rFonts w:cs="Calibri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89222AB" w14:textId="77777777" w:rsidR="003C4CED" w:rsidRPr="005C4975" w:rsidRDefault="003C4CED" w:rsidP="00365D3F">
            <w:pPr>
              <w:rPr>
                <w:rFonts w:cs="Calibri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948AA4C" w14:textId="77777777" w:rsidR="003C4CED" w:rsidRPr="005C4975" w:rsidRDefault="003C4CED" w:rsidP="00365D3F">
            <w:pPr>
              <w:rPr>
                <w:rFonts w:cs="Calibri"/>
              </w:rPr>
            </w:pPr>
          </w:p>
        </w:tc>
        <w:tc>
          <w:tcPr>
            <w:tcW w:w="1366" w:type="dxa"/>
            <w:shd w:val="clear" w:color="auto" w:fill="auto"/>
          </w:tcPr>
          <w:p w14:paraId="23BA1DF2" w14:textId="77777777" w:rsidR="003C4CED" w:rsidRDefault="003C4CED" w:rsidP="00365D3F"/>
        </w:tc>
      </w:tr>
      <w:tr w:rsidR="003C4CED" w14:paraId="5F5DFFDA" w14:textId="77777777" w:rsidTr="002508C1">
        <w:tblPrEx>
          <w:tblLook w:val="04A0" w:firstRow="1" w:lastRow="0" w:firstColumn="1" w:lastColumn="0" w:noHBand="0" w:noVBand="1"/>
        </w:tblPrEx>
        <w:trPr>
          <w:gridAfter w:val="1"/>
          <w:wAfter w:w="464" w:type="dxa"/>
        </w:trPr>
        <w:tc>
          <w:tcPr>
            <w:tcW w:w="2254" w:type="dxa"/>
            <w:shd w:val="clear" w:color="auto" w:fill="auto"/>
          </w:tcPr>
          <w:p w14:paraId="28728A8B" w14:textId="77777777" w:rsidR="003C4CED" w:rsidRDefault="003C4CED" w:rsidP="00365D3F"/>
          <w:p w14:paraId="4D39CB77" w14:textId="77777777" w:rsidR="003C4CED" w:rsidRDefault="003C4CED" w:rsidP="00365D3F"/>
          <w:p w14:paraId="3D3F6D52" w14:textId="77777777" w:rsidR="003C4CED" w:rsidRDefault="003C4CED" w:rsidP="00365D3F"/>
        </w:tc>
        <w:tc>
          <w:tcPr>
            <w:tcW w:w="1710" w:type="dxa"/>
            <w:gridSpan w:val="2"/>
            <w:shd w:val="clear" w:color="auto" w:fill="auto"/>
          </w:tcPr>
          <w:p w14:paraId="4551BB81" w14:textId="77777777" w:rsidR="003C4CED" w:rsidRDefault="003C4CED" w:rsidP="00365D3F"/>
        </w:tc>
        <w:tc>
          <w:tcPr>
            <w:tcW w:w="3686" w:type="dxa"/>
            <w:gridSpan w:val="2"/>
            <w:shd w:val="clear" w:color="auto" w:fill="auto"/>
          </w:tcPr>
          <w:p w14:paraId="6B932019" w14:textId="77777777" w:rsidR="003C4CED" w:rsidRDefault="003C4CED" w:rsidP="00365D3F"/>
        </w:tc>
        <w:tc>
          <w:tcPr>
            <w:tcW w:w="1366" w:type="dxa"/>
            <w:shd w:val="clear" w:color="auto" w:fill="auto"/>
          </w:tcPr>
          <w:p w14:paraId="06434FEE" w14:textId="77777777" w:rsidR="003C4CED" w:rsidRDefault="003C4CED" w:rsidP="00365D3F"/>
        </w:tc>
      </w:tr>
      <w:tr w:rsidR="003C4CED" w14:paraId="0EE569DC" w14:textId="77777777" w:rsidTr="002508C1">
        <w:tblPrEx>
          <w:tblLook w:val="04A0" w:firstRow="1" w:lastRow="0" w:firstColumn="1" w:lastColumn="0" w:noHBand="0" w:noVBand="1"/>
        </w:tblPrEx>
        <w:trPr>
          <w:gridAfter w:val="1"/>
          <w:wAfter w:w="464" w:type="dxa"/>
        </w:trPr>
        <w:tc>
          <w:tcPr>
            <w:tcW w:w="2254" w:type="dxa"/>
            <w:shd w:val="clear" w:color="auto" w:fill="auto"/>
          </w:tcPr>
          <w:p w14:paraId="57FD6C56" w14:textId="74C01D14" w:rsidR="003C4CED" w:rsidRDefault="003C4CED" w:rsidP="00365D3F"/>
          <w:p w14:paraId="09288E77" w14:textId="77777777" w:rsidR="003C4CED" w:rsidRDefault="003C4CED" w:rsidP="00365D3F"/>
          <w:p w14:paraId="30320885" w14:textId="77777777" w:rsidR="003C4CED" w:rsidRDefault="003C4CED" w:rsidP="00365D3F"/>
        </w:tc>
        <w:tc>
          <w:tcPr>
            <w:tcW w:w="1710" w:type="dxa"/>
            <w:gridSpan w:val="2"/>
            <w:shd w:val="clear" w:color="auto" w:fill="auto"/>
          </w:tcPr>
          <w:p w14:paraId="0A7D91AA" w14:textId="77777777" w:rsidR="003C4CED" w:rsidRDefault="003C4CED" w:rsidP="00365D3F"/>
        </w:tc>
        <w:tc>
          <w:tcPr>
            <w:tcW w:w="3686" w:type="dxa"/>
            <w:gridSpan w:val="2"/>
            <w:shd w:val="clear" w:color="auto" w:fill="auto"/>
          </w:tcPr>
          <w:p w14:paraId="0E49D4D8" w14:textId="77777777" w:rsidR="003C4CED" w:rsidRDefault="003C4CED" w:rsidP="00365D3F"/>
        </w:tc>
        <w:tc>
          <w:tcPr>
            <w:tcW w:w="1366" w:type="dxa"/>
            <w:shd w:val="clear" w:color="auto" w:fill="auto"/>
          </w:tcPr>
          <w:p w14:paraId="41770AC8" w14:textId="77777777" w:rsidR="003C4CED" w:rsidRDefault="003C4CED" w:rsidP="00365D3F"/>
        </w:tc>
      </w:tr>
      <w:tr w:rsidR="003C4CED" w14:paraId="2A85B320" w14:textId="77777777" w:rsidTr="002508C1">
        <w:tblPrEx>
          <w:tblLook w:val="04A0" w:firstRow="1" w:lastRow="0" w:firstColumn="1" w:lastColumn="0" w:noHBand="0" w:noVBand="1"/>
        </w:tblPrEx>
        <w:trPr>
          <w:gridAfter w:val="1"/>
          <w:wAfter w:w="464" w:type="dxa"/>
        </w:trPr>
        <w:tc>
          <w:tcPr>
            <w:tcW w:w="2254" w:type="dxa"/>
            <w:shd w:val="clear" w:color="auto" w:fill="auto"/>
          </w:tcPr>
          <w:p w14:paraId="558401D1" w14:textId="10F73DBD" w:rsidR="003C4CED" w:rsidRDefault="003C4CED" w:rsidP="00365D3F"/>
          <w:p w14:paraId="73E97315" w14:textId="77777777" w:rsidR="002508C1" w:rsidRDefault="002508C1" w:rsidP="00365D3F"/>
          <w:p w14:paraId="444698E0" w14:textId="77777777" w:rsidR="003C4CED" w:rsidRDefault="003C4CED" w:rsidP="00365D3F"/>
        </w:tc>
        <w:tc>
          <w:tcPr>
            <w:tcW w:w="1710" w:type="dxa"/>
            <w:gridSpan w:val="2"/>
            <w:shd w:val="clear" w:color="auto" w:fill="auto"/>
          </w:tcPr>
          <w:p w14:paraId="63639D11" w14:textId="77777777" w:rsidR="003C4CED" w:rsidRDefault="003C4CED" w:rsidP="00365D3F"/>
        </w:tc>
        <w:tc>
          <w:tcPr>
            <w:tcW w:w="3686" w:type="dxa"/>
            <w:gridSpan w:val="2"/>
            <w:shd w:val="clear" w:color="auto" w:fill="auto"/>
          </w:tcPr>
          <w:p w14:paraId="7F8D9141" w14:textId="77777777" w:rsidR="003C4CED" w:rsidRDefault="003C4CED" w:rsidP="00365D3F"/>
        </w:tc>
        <w:tc>
          <w:tcPr>
            <w:tcW w:w="1366" w:type="dxa"/>
            <w:shd w:val="clear" w:color="auto" w:fill="auto"/>
          </w:tcPr>
          <w:p w14:paraId="750A6305" w14:textId="77777777" w:rsidR="003C4CED" w:rsidRDefault="003C4CED" w:rsidP="00365D3F"/>
        </w:tc>
      </w:tr>
    </w:tbl>
    <w:p w14:paraId="66359349" w14:textId="67AD3810" w:rsidR="003C4CED" w:rsidRDefault="003C4CED" w:rsidP="003C4CED">
      <w:pPr>
        <w:rPr>
          <w:rFonts w:cs="Calibri"/>
          <w:szCs w:val="24"/>
        </w:rPr>
      </w:pPr>
    </w:p>
    <w:p w14:paraId="1695EECF" w14:textId="77777777" w:rsidR="002508C1" w:rsidRPr="002719B0" w:rsidRDefault="002508C1" w:rsidP="003C4CED">
      <w:pPr>
        <w:rPr>
          <w:rFonts w:cs="Calibri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7466"/>
      </w:tblGrid>
      <w:tr w:rsidR="003C4CED" w:rsidRPr="002719B0" w14:paraId="63C20731" w14:textId="77777777" w:rsidTr="00365D3F">
        <w:trPr>
          <w:trHeight w:val="141"/>
        </w:trPr>
        <w:tc>
          <w:tcPr>
            <w:tcW w:w="2032" w:type="dxa"/>
            <w:tcBorders>
              <w:top w:val="single" w:sz="18" w:space="0" w:color="auto"/>
              <w:bottom w:val="single" w:sz="12" w:space="0" w:color="auto"/>
            </w:tcBorders>
          </w:tcPr>
          <w:p w14:paraId="25C85BF9" w14:textId="77777777" w:rsidR="003C4CED" w:rsidRPr="002719B0" w:rsidRDefault="003C4CED" w:rsidP="002508C1">
            <w:pPr>
              <w:spacing w:line="240" w:lineRule="auto"/>
              <w:rPr>
                <w:rFonts w:cs="Calibri"/>
                <w:b/>
                <w:bCs/>
                <w:position w:val="12"/>
                <w:szCs w:val="24"/>
              </w:rPr>
            </w:pPr>
            <w:r w:rsidRPr="002719B0">
              <w:rPr>
                <w:rFonts w:cs="Calibri"/>
                <w:b/>
                <w:bCs/>
                <w:position w:val="12"/>
                <w:szCs w:val="24"/>
              </w:rPr>
              <w:lastRenderedPageBreak/>
              <w:t>Additional supporting information</w:t>
            </w:r>
          </w:p>
        </w:tc>
        <w:tc>
          <w:tcPr>
            <w:tcW w:w="746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14:paraId="127D1602" w14:textId="77777777" w:rsidR="003C4CED" w:rsidRPr="002719B0" w:rsidRDefault="003C4CED" w:rsidP="002508C1">
            <w:pPr>
              <w:spacing w:line="240" w:lineRule="auto"/>
              <w:rPr>
                <w:rFonts w:cs="Calibri"/>
                <w:b/>
                <w:bCs/>
                <w:position w:val="12"/>
                <w:szCs w:val="24"/>
              </w:rPr>
            </w:pPr>
            <w:r w:rsidRPr="00880EB0">
              <w:rPr>
                <w:rFonts w:cs="Calibri"/>
                <w:position w:val="12"/>
                <w:szCs w:val="24"/>
              </w:rPr>
              <w:t>Please tell us why you applied for this job and why you think you are the best person for the job.</w:t>
            </w:r>
            <w:r>
              <w:rPr>
                <w:rFonts w:cs="Calibri"/>
                <w:position w:val="12"/>
                <w:szCs w:val="24"/>
              </w:rPr>
              <w:t xml:space="preserve"> What skill and experience do you have to fulfil the role? Please use the</w:t>
            </w:r>
            <w:r w:rsidRPr="002719B0">
              <w:rPr>
                <w:rFonts w:cs="Calibri"/>
                <w:position w:val="12"/>
                <w:szCs w:val="24"/>
              </w:rPr>
              <w:t xml:space="preserve"> </w:t>
            </w:r>
            <w:r>
              <w:rPr>
                <w:rFonts w:cs="Calibri"/>
                <w:position w:val="12"/>
                <w:szCs w:val="24"/>
              </w:rPr>
              <w:t>P</w:t>
            </w:r>
            <w:r w:rsidRPr="002719B0">
              <w:rPr>
                <w:rFonts w:cs="Calibri"/>
                <w:position w:val="12"/>
                <w:szCs w:val="24"/>
              </w:rPr>
              <w:t xml:space="preserve">erson </w:t>
            </w:r>
            <w:r>
              <w:rPr>
                <w:rFonts w:cs="Calibri"/>
                <w:position w:val="12"/>
                <w:szCs w:val="24"/>
              </w:rPr>
              <w:t>S</w:t>
            </w:r>
            <w:r w:rsidRPr="002719B0">
              <w:rPr>
                <w:rFonts w:cs="Calibri"/>
                <w:position w:val="12"/>
                <w:szCs w:val="24"/>
              </w:rPr>
              <w:t>pecif</w:t>
            </w:r>
            <w:r>
              <w:rPr>
                <w:rFonts w:cs="Calibri"/>
                <w:position w:val="12"/>
                <w:szCs w:val="24"/>
              </w:rPr>
              <w:t>ic and Job Description to explain</w:t>
            </w:r>
            <w:r w:rsidRPr="002719B0">
              <w:rPr>
                <w:rFonts w:cs="Calibri"/>
                <w:position w:val="12"/>
                <w:szCs w:val="24"/>
              </w:rPr>
              <w:t>. (</w:t>
            </w:r>
            <w:proofErr w:type="gramStart"/>
            <w:r w:rsidRPr="002719B0">
              <w:rPr>
                <w:rFonts w:cs="Calibri"/>
                <w:position w:val="12"/>
                <w:szCs w:val="24"/>
              </w:rPr>
              <w:t>continue on</w:t>
            </w:r>
            <w:proofErr w:type="gramEnd"/>
            <w:r w:rsidRPr="002719B0">
              <w:rPr>
                <w:rFonts w:cs="Calibri"/>
                <w:position w:val="12"/>
                <w:szCs w:val="24"/>
              </w:rPr>
              <w:t xml:space="preserve"> a separate sheet if necessary).</w:t>
            </w:r>
          </w:p>
        </w:tc>
      </w:tr>
      <w:tr w:rsidR="003C4CED" w:rsidRPr="002719B0" w14:paraId="19E6BD05" w14:textId="77777777" w:rsidTr="00365D3F">
        <w:trPr>
          <w:trHeight w:val="141"/>
        </w:trPr>
        <w:tc>
          <w:tcPr>
            <w:tcW w:w="9498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59AD30C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3F9F2A95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58316AF2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7AE0B76D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19E9D7EC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3B0D2E02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03AAE230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4DB40EA6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0FA2CD86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73B351A3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414FD0C0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2E083D61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0D276DBC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3CA98151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4DD2C6DC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2A23B5DF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3704FE95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55A77A69" w14:textId="77777777" w:rsidR="003C4CED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  <w:p w14:paraId="43E74249" w14:textId="77777777" w:rsidR="003C4CED" w:rsidRPr="002719B0" w:rsidRDefault="003C4CED" w:rsidP="00365D3F">
            <w:pPr>
              <w:rPr>
                <w:rFonts w:cs="Calibri"/>
                <w:b/>
                <w:bCs/>
                <w:position w:val="12"/>
                <w:szCs w:val="24"/>
              </w:rPr>
            </w:pPr>
          </w:p>
        </w:tc>
      </w:tr>
    </w:tbl>
    <w:p w14:paraId="43EE1BC5" w14:textId="77777777" w:rsidR="003C4CED" w:rsidRDefault="003C4CED" w:rsidP="003C4CED">
      <w:pPr>
        <w:rPr>
          <w:rFonts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5590"/>
      </w:tblGrid>
      <w:tr w:rsidR="003C4CED" w:rsidRPr="005C4975" w14:paraId="5E767A90" w14:textId="77777777" w:rsidTr="00365D3F">
        <w:tc>
          <w:tcPr>
            <w:tcW w:w="2518" w:type="dxa"/>
            <w:shd w:val="clear" w:color="auto" w:fill="auto"/>
          </w:tcPr>
          <w:p w14:paraId="05B43D88" w14:textId="12F44238" w:rsidR="003C4CED" w:rsidRPr="005C4975" w:rsidRDefault="003C4CED" w:rsidP="00365D3F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br w:type="page"/>
            </w:r>
          </w:p>
          <w:p w14:paraId="6EA92FA5" w14:textId="77777777" w:rsidR="003C4CED" w:rsidRPr="005C4975" w:rsidRDefault="003C4CED" w:rsidP="00365D3F">
            <w:pPr>
              <w:rPr>
                <w:rFonts w:cs="Calibri"/>
                <w:b/>
                <w:bCs/>
                <w:szCs w:val="24"/>
              </w:rPr>
            </w:pPr>
            <w:r w:rsidRPr="005C4975">
              <w:rPr>
                <w:rFonts w:cs="Calibri"/>
                <w:b/>
                <w:bCs/>
                <w:szCs w:val="24"/>
              </w:rPr>
              <w:t>References – we will not contact any referee prior to interview</w:t>
            </w:r>
          </w:p>
        </w:tc>
        <w:tc>
          <w:tcPr>
            <w:tcW w:w="6724" w:type="dxa"/>
            <w:gridSpan w:val="2"/>
            <w:shd w:val="clear" w:color="auto" w:fill="auto"/>
          </w:tcPr>
          <w:p w14:paraId="68C16617" w14:textId="3F9D2035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  <w:shd w:val="clear" w:color="auto" w:fill="D9D9D9"/>
              </w:rPr>
              <w:t xml:space="preserve">Please supply the name and address of </w:t>
            </w:r>
            <w:r w:rsidRPr="005C4975">
              <w:rPr>
                <w:rFonts w:cs="Calibri"/>
                <w:b/>
                <w:bCs/>
                <w:szCs w:val="24"/>
              </w:rPr>
              <w:t xml:space="preserve">two </w:t>
            </w:r>
            <w:r w:rsidRPr="005C4975">
              <w:rPr>
                <w:rFonts w:cs="Calibri"/>
                <w:szCs w:val="24"/>
              </w:rPr>
              <w:t xml:space="preserve">people for references. Referee 1 must be your current or most recent employer. If you have not previously been </w:t>
            </w:r>
            <w:proofErr w:type="gramStart"/>
            <w:r w:rsidRPr="005C4975">
              <w:rPr>
                <w:rFonts w:cs="Calibri"/>
                <w:szCs w:val="24"/>
              </w:rPr>
              <w:t>employed</w:t>
            </w:r>
            <w:proofErr w:type="gramEnd"/>
            <w:r w:rsidRPr="005C4975">
              <w:rPr>
                <w:rFonts w:cs="Calibri"/>
                <w:szCs w:val="24"/>
              </w:rPr>
              <w:t xml:space="preserve"> then Head Teacher/College Lecturer/Head of Voluntary Organisation etc are acceptable as referees.  </w:t>
            </w:r>
          </w:p>
        </w:tc>
      </w:tr>
      <w:tr w:rsidR="003C4CED" w:rsidRPr="005C4975" w14:paraId="6B298D2C" w14:textId="77777777" w:rsidTr="00365D3F">
        <w:tc>
          <w:tcPr>
            <w:tcW w:w="2518" w:type="dxa"/>
            <w:shd w:val="clear" w:color="auto" w:fill="auto"/>
          </w:tcPr>
          <w:p w14:paraId="0248C9F9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Referee 1</w:t>
            </w:r>
          </w:p>
          <w:p w14:paraId="3D78F8E6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F1662C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Name</w:t>
            </w:r>
          </w:p>
        </w:tc>
        <w:tc>
          <w:tcPr>
            <w:tcW w:w="5590" w:type="dxa"/>
            <w:shd w:val="clear" w:color="auto" w:fill="auto"/>
          </w:tcPr>
          <w:p w14:paraId="1BE995EE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5C4975" w14:paraId="7F04616A" w14:textId="77777777" w:rsidTr="00365D3F">
        <w:tc>
          <w:tcPr>
            <w:tcW w:w="2518" w:type="dxa"/>
            <w:shd w:val="clear" w:color="auto" w:fill="auto"/>
          </w:tcPr>
          <w:p w14:paraId="3419B64A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72FE89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Position</w:t>
            </w:r>
          </w:p>
        </w:tc>
        <w:tc>
          <w:tcPr>
            <w:tcW w:w="5590" w:type="dxa"/>
            <w:shd w:val="clear" w:color="auto" w:fill="auto"/>
          </w:tcPr>
          <w:p w14:paraId="2B9BBCD1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10A758BF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5C4975" w14:paraId="4EE9ADB0" w14:textId="77777777" w:rsidTr="00365D3F">
        <w:tc>
          <w:tcPr>
            <w:tcW w:w="2518" w:type="dxa"/>
            <w:shd w:val="clear" w:color="auto" w:fill="auto"/>
          </w:tcPr>
          <w:p w14:paraId="661A0B07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25FE90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Address</w:t>
            </w:r>
          </w:p>
        </w:tc>
        <w:tc>
          <w:tcPr>
            <w:tcW w:w="5590" w:type="dxa"/>
            <w:shd w:val="clear" w:color="auto" w:fill="auto"/>
          </w:tcPr>
          <w:p w14:paraId="1CA386D3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4877FC15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3E0E8AA5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5C4975" w14:paraId="464A4F28" w14:textId="77777777" w:rsidTr="00365D3F">
        <w:tc>
          <w:tcPr>
            <w:tcW w:w="2518" w:type="dxa"/>
            <w:shd w:val="clear" w:color="auto" w:fill="auto"/>
          </w:tcPr>
          <w:p w14:paraId="75B9194B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0C42B6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Tel</w:t>
            </w:r>
          </w:p>
        </w:tc>
        <w:tc>
          <w:tcPr>
            <w:tcW w:w="5590" w:type="dxa"/>
            <w:shd w:val="clear" w:color="auto" w:fill="auto"/>
          </w:tcPr>
          <w:p w14:paraId="466832AF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266D3300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5C4975" w14:paraId="3A31D221" w14:textId="77777777" w:rsidTr="00365D3F">
        <w:tc>
          <w:tcPr>
            <w:tcW w:w="2518" w:type="dxa"/>
            <w:shd w:val="clear" w:color="auto" w:fill="auto"/>
          </w:tcPr>
          <w:p w14:paraId="2BCB884D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38B27D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Email</w:t>
            </w:r>
          </w:p>
        </w:tc>
        <w:tc>
          <w:tcPr>
            <w:tcW w:w="5590" w:type="dxa"/>
            <w:shd w:val="clear" w:color="auto" w:fill="auto"/>
          </w:tcPr>
          <w:p w14:paraId="2C2427F3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021D5425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</w:tbl>
    <w:p w14:paraId="245708CB" w14:textId="77777777" w:rsidR="003C4CED" w:rsidRDefault="003C4CED" w:rsidP="003C4CED">
      <w:pPr>
        <w:rPr>
          <w:rFonts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5590"/>
      </w:tblGrid>
      <w:tr w:rsidR="003C4CED" w:rsidRPr="005C4975" w14:paraId="5D7BA6D5" w14:textId="77777777" w:rsidTr="00365D3F">
        <w:tc>
          <w:tcPr>
            <w:tcW w:w="2518" w:type="dxa"/>
            <w:shd w:val="clear" w:color="auto" w:fill="auto"/>
          </w:tcPr>
          <w:p w14:paraId="39F92532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Referee 2</w:t>
            </w:r>
          </w:p>
        </w:tc>
        <w:tc>
          <w:tcPr>
            <w:tcW w:w="1134" w:type="dxa"/>
            <w:shd w:val="clear" w:color="auto" w:fill="auto"/>
          </w:tcPr>
          <w:p w14:paraId="2614B3A7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Name</w:t>
            </w:r>
          </w:p>
        </w:tc>
        <w:tc>
          <w:tcPr>
            <w:tcW w:w="5590" w:type="dxa"/>
            <w:shd w:val="clear" w:color="auto" w:fill="auto"/>
          </w:tcPr>
          <w:p w14:paraId="033CC1E6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4CE738D2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5C4975" w14:paraId="3E8577F4" w14:textId="77777777" w:rsidTr="00365D3F">
        <w:tc>
          <w:tcPr>
            <w:tcW w:w="2518" w:type="dxa"/>
            <w:shd w:val="clear" w:color="auto" w:fill="auto"/>
          </w:tcPr>
          <w:p w14:paraId="6BBC225A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7EC2E5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Position</w:t>
            </w:r>
          </w:p>
        </w:tc>
        <w:tc>
          <w:tcPr>
            <w:tcW w:w="5590" w:type="dxa"/>
            <w:shd w:val="clear" w:color="auto" w:fill="auto"/>
          </w:tcPr>
          <w:p w14:paraId="390789C2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713CA4A6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5C4975" w14:paraId="3B3592B2" w14:textId="77777777" w:rsidTr="00365D3F">
        <w:tc>
          <w:tcPr>
            <w:tcW w:w="2518" w:type="dxa"/>
            <w:shd w:val="clear" w:color="auto" w:fill="auto"/>
          </w:tcPr>
          <w:p w14:paraId="2157AB07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48E7C9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Address</w:t>
            </w:r>
          </w:p>
        </w:tc>
        <w:tc>
          <w:tcPr>
            <w:tcW w:w="5590" w:type="dxa"/>
            <w:shd w:val="clear" w:color="auto" w:fill="auto"/>
          </w:tcPr>
          <w:p w14:paraId="76F0E55B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129BBE03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7BD52691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5C4975" w14:paraId="41F4D4CA" w14:textId="77777777" w:rsidTr="00365D3F">
        <w:tc>
          <w:tcPr>
            <w:tcW w:w="2518" w:type="dxa"/>
            <w:shd w:val="clear" w:color="auto" w:fill="auto"/>
          </w:tcPr>
          <w:p w14:paraId="1149809F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D811F4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Tel</w:t>
            </w:r>
          </w:p>
        </w:tc>
        <w:tc>
          <w:tcPr>
            <w:tcW w:w="5590" w:type="dxa"/>
            <w:shd w:val="clear" w:color="auto" w:fill="auto"/>
          </w:tcPr>
          <w:p w14:paraId="3B358E57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  <w:p w14:paraId="10A26B23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5C4975" w14:paraId="6A1C26E0" w14:textId="77777777" w:rsidTr="00365D3F">
        <w:tc>
          <w:tcPr>
            <w:tcW w:w="2518" w:type="dxa"/>
            <w:shd w:val="clear" w:color="auto" w:fill="auto"/>
          </w:tcPr>
          <w:p w14:paraId="68941043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40D41A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  <w:r w:rsidRPr="005C4975">
              <w:rPr>
                <w:rFonts w:cs="Calibri"/>
                <w:szCs w:val="24"/>
              </w:rPr>
              <w:t>Email</w:t>
            </w:r>
          </w:p>
        </w:tc>
        <w:tc>
          <w:tcPr>
            <w:tcW w:w="5590" w:type="dxa"/>
            <w:shd w:val="clear" w:color="auto" w:fill="auto"/>
          </w:tcPr>
          <w:p w14:paraId="0E26306B" w14:textId="77777777" w:rsidR="003C4CED" w:rsidRPr="005C4975" w:rsidRDefault="003C4CED" w:rsidP="00365D3F">
            <w:pPr>
              <w:rPr>
                <w:rFonts w:cs="Calibri"/>
                <w:szCs w:val="24"/>
              </w:rPr>
            </w:pPr>
          </w:p>
        </w:tc>
      </w:tr>
    </w:tbl>
    <w:p w14:paraId="5403E1BC" w14:textId="77777777" w:rsidR="003C4CED" w:rsidRPr="002719B0" w:rsidRDefault="003C4CED" w:rsidP="003C4CED">
      <w:pPr>
        <w:rPr>
          <w:rFonts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63"/>
      </w:tblGrid>
      <w:tr w:rsidR="003C4CED" w:rsidRPr="002719B0" w14:paraId="62574B3A" w14:textId="77777777" w:rsidTr="00365D3F">
        <w:tc>
          <w:tcPr>
            <w:tcW w:w="7479" w:type="dxa"/>
          </w:tcPr>
          <w:p w14:paraId="33F7C28A" w14:textId="77777777" w:rsidR="003C4CED" w:rsidRPr="002719B0" w:rsidRDefault="003C4CED" w:rsidP="00365D3F">
            <w:pPr>
              <w:rPr>
                <w:rFonts w:cs="Calibri"/>
                <w:b/>
                <w:szCs w:val="24"/>
              </w:rPr>
            </w:pPr>
            <w:r w:rsidRPr="002719B0">
              <w:rPr>
                <w:rFonts w:cs="Calibri"/>
                <w:b/>
                <w:szCs w:val="24"/>
              </w:rPr>
              <w:lastRenderedPageBreak/>
              <w:t>General Information:</w:t>
            </w:r>
          </w:p>
        </w:tc>
        <w:tc>
          <w:tcPr>
            <w:tcW w:w="1763" w:type="dxa"/>
          </w:tcPr>
          <w:p w14:paraId="42EEE86C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2719B0" w14:paraId="7A1A856D" w14:textId="77777777" w:rsidTr="00365D3F">
        <w:tc>
          <w:tcPr>
            <w:tcW w:w="9242" w:type="dxa"/>
            <w:gridSpan w:val="2"/>
          </w:tcPr>
          <w:p w14:paraId="49EDE1A9" w14:textId="77777777" w:rsidR="003C4CED" w:rsidRPr="002719B0" w:rsidRDefault="003C4CED" w:rsidP="00365D3F">
            <w:pPr>
              <w:suppressAutoHyphens/>
              <w:jc w:val="both"/>
              <w:rPr>
                <w:rFonts w:cs="Calibri"/>
                <w:spacing w:val="-3"/>
              </w:rPr>
            </w:pPr>
            <w:r w:rsidRPr="002719B0">
              <w:rPr>
                <w:rFonts w:cs="Calibri"/>
                <w:spacing w:val="-3"/>
              </w:rPr>
              <w:t xml:space="preserve">Where did you see the </w:t>
            </w:r>
            <w:r>
              <w:rPr>
                <w:rFonts w:cs="Calibri"/>
                <w:spacing w:val="-3"/>
              </w:rPr>
              <w:t>job advertised</w:t>
            </w:r>
            <w:r w:rsidRPr="002719B0">
              <w:rPr>
                <w:rFonts w:cs="Calibri"/>
                <w:spacing w:val="-3"/>
              </w:rPr>
              <w:t xml:space="preserve">? </w:t>
            </w:r>
          </w:p>
          <w:p w14:paraId="45F6F852" w14:textId="77777777" w:rsidR="003C4CED" w:rsidRPr="002719B0" w:rsidRDefault="003C4CED" w:rsidP="00365D3F">
            <w:pPr>
              <w:suppressAutoHyphens/>
              <w:jc w:val="both"/>
              <w:rPr>
                <w:rFonts w:cs="Calibri"/>
                <w:spacing w:val="-3"/>
              </w:rPr>
            </w:pPr>
          </w:p>
          <w:p w14:paraId="2EA13928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</w:tc>
      </w:tr>
      <w:tr w:rsidR="003C4CED" w:rsidRPr="002719B0" w14:paraId="2302A59D" w14:textId="77777777" w:rsidTr="00365D3F">
        <w:tc>
          <w:tcPr>
            <w:tcW w:w="9242" w:type="dxa"/>
            <w:gridSpan w:val="2"/>
          </w:tcPr>
          <w:p w14:paraId="667D94E4" w14:textId="77777777" w:rsidR="003C4CED" w:rsidRPr="002719B0" w:rsidRDefault="003C4CED" w:rsidP="00365D3F">
            <w:pPr>
              <w:suppressAutoHyphens/>
              <w:jc w:val="both"/>
              <w:rPr>
                <w:rFonts w:cs="Calibri"/>
                <w:spacing w:val="-3"/>
              </w:rPr>
            </w:pPr>
            <w:r w:rsidRPr="002719B0">
              <w:rPr>
                <w:rFonts w:cs="Calibri"/>
                <w:spacing w:val="-3"/>
              </w:rPr>
              <w:t xml:space="preserve">Have you ever been convicted of a criminal </w:t>
            </w:r>
            <w:proofErr w:type="gramStart"/>
            <w:r w:rsidRPr="002719B0">
              <w:rPr>
                <w:rFonts w:cs="Calibri"/>
                <w:spacing w:val="-3"/>
              </w:rPr>
              <w:t>offence,</w:t>
            </w:r>
            <w:proofErr w:type="gramEnd"/>
            <w:r w:rsidRPr="002719B0">
              <w:rPr>
                <w:rFonts w:cs="Calibri"/>
                <w:spacing w:val="-3"/>
              </w:rPr>
              <w:t xml:space="preserve"> have you ever been cautioned by the police or are you the subject of criminal charges? (If so, please give details)</w:t>
            </w:r>
          </w:p>
          <w:p w14:paraId="7AC5D70D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  <w:p w14:paraId="12D800F7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  <w:p w14:paraId="03A9C54C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</w:tc>
      </w:tr>
    </w:tbl>
    <w:p w14:paraId="379849EF" w14:textId="77777777" w:rsidR="003C4CED" w:rsidRPr="002719B0" w:rsidRDefault="003C4CED" w:rsidP="003C4CED">
      <w:pPr>
        <w:rPr>
          <w:rFonts w:cs="Calibri"/>
          <w:szCs w:val="24"/>
        </w:rPr>
      </w:pPr>
    </w:p>
    <w:p w14:paraId="68591DC1" w14:textId="77777777" w:rsidR="003C4CED" w:rsidRPr="002719B0" w:rsidRDefault="003C4CED" w:rsidP="003C4CED">
      <w:pPr>
        <w:rPr>
          <w:rFonts w:cs="Calibri"/>
          <w:szCs w:val="24"/>
        </w:rPr>
      </w:pPr>
      <w:r w:rsidRPr="0017051D">
        <w:rPr>
          <w:rFonts w:cs="Calibri"/>
          <w:sz w:val="20"/>
        </w:rPr>
        <w:t>I confirm that to the best of my knowledge the information I have provided on this form is correct and I accept that providing deliberately false information could result in my dismissal.</w:t>
      </w:r>
    </w:p>
    <w:tbl>
      <w:tblPr>
        <w:tblW w:w="9567" w:type="dxa"/>
        <w:tblLook w:val="0000" w:firstRow="0" w:lastRow="0" w:firstColumn="0" w:lastColumn="0" w:noHBand="0" w:noVBand="0"/>
      </w:tblPr>
      <w:tblGrid>
        <w:gridCol w:w="6128"/>
        <w:gridCol w:w="3439"/>
      </w:tblGrid>
      <w:tr w:rsidR="003C4CED" w:rsidRPr="002719B0" w14:paraId="37BE6466" w14:textId="77777777" w:rsidTr="00365D3F">
        <w:trPr>
          <w:trHeight w:val="668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DD75D57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  <w:p w14:paraId="0A249F7C" w14:textId="77777777" w:rsidR="003C4CED" w:rsidRDefault="003C4CED" w:rsidP="00365D3F">
            <w:pPr>
              <w:rPr>
                <w:rFonts w:cs="Calibri"/>
                <w:szCs w:val="24"/>
              </w:rPr>
            </w:pPr>
          </w:p>
          <w:p w14:paraId="3A071976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proofErr w:type="gramStart"/>
            <w:r w:rsidRPr="002719B0">
              <w:rPr>
                <w:rFonts w:cs="Calibri"/>
                <w:szCs w:val="24"/>
              </w:rPr>
              <w:t>Signature :</w:t>
            </w:r>
            <w:proofErr w:type="gramEnd"/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3D688D4C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  <w:p w14:paraId="6F0176BF" w14:textId="77777777" w:rsidR="003C4CED" w:rsidRDefault="003C4CED" w:rsidP="00365D3F">
            <w:pPr>
              <w:rPr>
                <w:rFonts w:cs="Calibri"/>
                <w:szCs w:val="24"/>
              </w:rPr>
            </w:pPr>
          </w:p>
          <w:p w14:paraId="26356AEF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  <w:r w:rsidRPr="002719B0">
              <w:rPr>
                <w:rFonts w:cs="Calibri"/>
                <w:szCs w:val="24"/>
              </w:rPr>
              <w:t>Date:</w:t>
            </w:r>
          </w:p>
          <w:p w14:paraId="6A541BE1" w14:textId="77777777" w:rsidR="003C4CED" w:rsidRPr="002719B0" w:rsidRDefault="003C4CED" w:rsidP="00365D3F">
            <w:pPr>
              <w:rPr>
                <w:rFonts w:cs="Calibri"/>
                <w:szCs w:val="24"/>
              </w:rPr>
            </w:pPr>
          </w:p>
        </w:tc>
      </w:tr>
    </w:tbl>
    <w:p w14:paraId="78382943" w14:textId="4559AB7F" w:rsidR="003C4CED" w:rsidRPr="005974EA" w:rsidRDefault="003C4CED" w:rsidP="003C4CED">
      <w:pPr>
        <w:tabs>
          <w:tab w:val="left" w:pos="-720"/>
        </w:tabs>
        <w:suppressAutoHyphens/>
        <w:jc w:val="both"/>
        <w:rPr>
          <w:rFonts w:cs="Calibri"/>
          <w:spacing w:val="-3"/>
          <w:u w:val="single"/>
        </w:rPr>
      </w:pPr>
      <w:r w:rsidRPr="002719B0">
        <w:rPr>
          <w:rFonts w:cs="Calibri"/>
          <w:spacing w:val="-3"/>
          <w:u w:val="single"/>
        </w:rPr>
        <w:t>Please return completed forms to:</w:t>
      </w:r>
      <w:r w:rsidR="002508C1" w:rsidRPr="002508C1">
        <w:rPr>
          <w:rFonts w:cs="Calibri"/>
          <w:spacing w:val="-3"/>
        </w:rPr>
        <w:t xml:space="preserve">    </w:t>
      </w:r>
      <w:hyperlink r:id="rId9" w:history="1">
        <w:r w:rsidR="002508C1" w:rsidRPr="007E44C0">
          <w:rPr>
            <w:rStyle w:val="Hyperlink"/>
          </w:rPr>
          <w:t>nick.bull@arnosvale.org.uk</w:t>
        </w:r>
      </w:hyperlink>
      <w:r w:rsidRPr="002719B0">
        <w:rPr>
          <w:rFonts w:cs="Calibri"/>
          <w:spacing w:val="-3"/>
        </w:rPr>
        <w:tab/>
      </w:r>
      <w:r w:rsidRPr="002719B0">
        <w:rPr>
          <w:rFonts w:cs="Calibri"/>
          <w:spacing w:val="-3"/>
        </w:rPr>
        <w:tab/>
      </w:r>
    </w:p>
    <w:p w14:paraId="50C688E5" w14:textId="77777777" w:rsidR="003C4CED" w:rsidRPr="002719B0" w:rsidRDefault="003C4CED" w:rsidP="003C4CED">
      <w:pPr>
        <w:tabs>
          <w:tab w:val="left" w:pos="-720"/>
        </w:tabs>
        <w:suppressAutoHyphens/>
        <w:jc w:val="both"/>
        <w:rPr>
          <w:rFonts w:cs="Calibri"/>
          <w:spacing w:val="-3"/>
        </w:rPr>
      </w:pPr>
    </w:p>
    <w:p w14:paraId="6B7E87DD" w14:textId="77777777" w:rsidR="003C4CED" w:rsidRPr="002719B0" w:rsidRDefault="003C4CED" w:rsidP="003C4CED">
      <w:pPr>
        <w:tabs>
          <w:tab w:val="left" w:pos="-720"/>
        </w:tabs>
        <w:suppressAutoHyphens/>
        <w:jc w:val="both"/>
        <w:rPr>
          <w:rFonts w:cs="Calibri"/>
          <w:spacing w:val="-3"/>
        </w:rPr>
      </w:pPr>
      <w:r w:rsidRPr="002719B0">
        <w:rPr>
          <w:rFonts w:cs="Calibri"/>
          <w:spacing w:val="-3"/>
        </w:rPr>
        <w:t>If you have not received a reply within the next four weeks, you should assume that your application has been unsuccessful.</w:t>
      </w:r>
    </w:p>
    <w:p w14:paraId="702F1ED8" w14:textId="77777777" w:rsidR="003C4CED" w:rsidRPr="002719B0" w:rsidRDefault="003C4CED" w:rsidP="003C4CED">
      <w:pPr>
        <w:pStyle w:val="Heading1"/>
        <w:ind w:right="-514" w:hanging="540"/>
        <w:rPr>
          <w:color w:val="000000"/>
        </w:rPr>
      </w:pPr>
      <w:r w:rsidRPr="002719B0">
        <w:rPr>
          <w:rFonts w:ascii="Calibri" w:hAnsi="Calibri" w:cs="Calibri"/>
          <w:spacing w:val="-3"/>
        </w:rPr>
        <w:br w:type="page"/>
      </w:r>
      <w:r w:rsidRPr="002719B0">
        <w:rPr>
          <w:rFonts w:ascii="Verdana" w:hAnsi="Verdana" w:cs="Arial"/>
          <w:color w:val="000000"/>
        </w:rPr>
        <w:lastRenderedPageBreak/>
        <w:t xml:space="preserve"> </w:t>
      </w:r>
      <w:r w:rsidRPr="002719B0">
        <w:rPr>
          <w:rFonts w:ascii="Verdana" w:hAnsi="Verdana" w:cs="Arial"/>
          <w:bCs/>
          <w:color w:val="000000"/>
        </w:rPr>
        <w:t>Equality and Diversity monitoring form</w:t>
      </w:r>
    </w:p>
    <w:p w14:paraId="5ABF4485" w14:textId="77777777" w:rsidR="003C4CED" w:rsidRDefault="003C4CED" w:rsidP="003C4CED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Arial"/>
          <w:b/>
          <w:i/>
          <w:sz w:val="22"/>
          <w:szCs w:val="22"/>
        </w:rPr>
      </w:pPr>
    </w:p>
    <w:p w14:paraId="76B48C7D" w14:textId="77777777" w:rsidR="003C4CED" w:rsidRDefault="003C4CED" w:rsidP="003C4CED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Arial"/>
          <w:b/>
          <w:i/>
          <w:sz w:val="22"/>
          <w:szCs w:val="22"/>
        </w:rPr>
      </w:pPr>
    </w:p>
    <w:p w14:paraId="077E8004" w14:textId="77777777" w:rsidR="003C4CED" w:rsidRDefault="003C4CED" w:rsidP="003C4CED">
      <w:pPr>
        <w:pStyle w:val="NormalWeb"/>
        <w:tabs>
          <w:tab w:val="left" w:pos="4423"/>
        </w:tabs>
        <w:spacing w:before="0" w:after="0"/>
        <w:ind w:left="-539"/>
      </w:pPr>
      <w:r w:rsidRPr="002719B0">
        <w:rPr>
          <w:rFonts w:ascii="Verdana" w:hAnsi="Verdana" w:cs="Arial"/>
          <w:bCs/>
          <w:sz w:val="22"/>
          <w:szCs w:val="22"/>
        </w:rPr>
        <w:t>Arnos Vale Cemetery Trust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wants to meet the aims and commitments set out in our equality policy. This includes not discriminating under the Equality Act </w:t>
      </w:r>
      <w:proofErr w:type="gramStart"/>
      <w:r>
        <w:rPr>
          <w:rFonts w:ascii="Verdana" w:hAnsi="Verdana" w:cs="Verdana"/>
          <w:sz w:val="22"/>
          <w:szCs w:val="22"/>
        </w:rPr>
        <w:t>2010, and</w:t>
      </w:r>
      <w:proofErr w:type="gramEnd"/>
      <w:r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1B01BC72" w14:textId="77777777" w:rsidR="003C4CED" w:rsidRDefault="003C4CED" w:rsidP="003C4CED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CA73496" w14:textId="77777777" w:rsidR="003C4CED" w:rsidRDefault="003C4CED" w:rsidP="003C4CED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We need your help and co-operation to enable it to do </w:t>
      </w:r>
      <w:proofErr w:type="gramStart"/>
      <w:r>
        <w:rPr>
          <w:rFonts w:ascii="Verdana" w:hAnsi="Verdana" w:cs="Verdana"/>
          <w:sz w:val="22"/>
          <w:szCs w:val="22"/>
        </w:rPr>
        <w:t>this, but</w:t>
      </w:r>
      <w:proofErr w:type="gramEnd"/>
      <w:r>
        <w:rPr>
          <w:rFonts w:ascii="Verdana" w:hAnsi="Verdana" w:cs="Verdana"/>
          <w:sz w:val="22"/>
          <w:szCs w:val="22"/>
        </w:rPr>
        <w:t xml:space="preserve"> filling in this form is voluntary.</w:t>
      </w:r>
    </w:p>
    <w:p w14:paraId="259929CC" w14:textId="0DC8FDB0" w:rsidR="003C4CED" w:rsidRDefault="003C4CED" w:rsidP="003C4CED">
      <w:pPr>
        <w:pStyle w:val="Standard"/>
        <w:tabs>
          <w:tab w:val="left" w:pos="46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B17E0" wp14:editId="59578653">
                <wp:simplePos x="0" y="0"/>
                <wp:positionH relativeFrom="column">
                  <wp:posOffset>-472440</wp:posOffset>
                </wp:positionH>
                <wp:positionV relativeFrom="paragraph">
                  <wp:posOffset>1638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C18B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12.9pt" to="43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FE53FA3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b/>
          <w:sz w:val="20"/>
        </w:rPr>
        <w:t xml:space="preserve">Gender   </w:t>
      </w:r>
      <w:proofErr w:type="gramStart"/>
      <w:r>
        <w:rPr>
          <w:rFonts w:ascii="Verdana" w:hAnsi="Verdana" w:cs="Arial"/>
          <w:sz w:val="20"/>
        </w:rPr>
        <w:t xml:space="preserve">Man  </w:t>
      </w:r>
      <w:r>
        <w:rPr>
          <w:rFonts w:ascii="Wingdings 2" w:eastAsia="Wingdings 2" w:hAnsi="Wingdings 2" w:cs="Wingdings 2"/>
          <w:sz w:val="32"/>
        </w:rPr>
        <w:t>*</w:t>
      </w:r>
      <w:proofErr w:type="gramEnd"/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Woman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>
        <w:rPr>
          <w:rFonts w:ascii="Verdana" w:hAnsi="Verdana" w:cs="Arial"/>
          <w:sz w:val="32"/>
        </w:rPr>
        <w:t xml:space="preserve">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>
        <w:rPr>
          <w:rFonts w:ascii="Verdana" w:hAnsi="Verdana" w:cs="Arial"/>
          <w:sz w:val="32"/>
        </w:rPr>
        <w:t xml:space="preserve">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</w:t>
      </w:r>
    </w:p>
    <w:p w14:paraId="18C749D4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3067F600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f you prefer to use your own term, please specify here …………………….</w:t>
      </w:r>
    </w:p>
    <w:p w14:paraId="1F552961" w14:textId="541B7683" w:rsidR="003C4CED" w:rsidRDefault="003C4CED" w:rsidP="003C4CED">
      <w:pPr>
        <w:pStyle w:val="Standard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FDE1D" wp14:editId="568C0151">
                <wp:simplePos x="0" y="0"/>
                <wp:positionH relativeFrom="column">
                  <wp:posOffset>-449580</wp:posOffset>
                </wp:positionH>
                <wp:positionV relativeFrom="paragraph">
                  <wp:posOffset>12065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E7EF3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4pt,9.5pt" to="432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1213DBD" w14:textId="77777777" w:rsidR="003C4CED" w:rsidRDefault="003C4CED" w:rsidP="003C4CED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b/>
          <w:sz w:val="20"/>
        </w:rPr>
        <w:t xml:space="preserve">Are you married or in a civil partnership?   </w:t>
      </w:r>
      <w:r>
        <w:rPr>
          <w:rFonts w:ascii="Verdana" w:hAnsi="Verdana" w:cs="Arial"/>
          <w:sz w:val="20"/>
        </w:rPr>
        <w:t xml:space="preserve">Yes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ab/>
      </w:r>
      <w:proofErr w:type="gramStart"/>
      <w:r>
        <w:rPr>
          <w:rFonts w:ascii="Verdana" w:hAnsi="Verdana" w:cs="Arial"/>
          <w:sz w:val="20"/>
        </w:rPr>
        <w:t xml:space="preserve">No  </w:t>
      </w:r>
      <w:r>
        <w:rPr>
          <w:rFonts w:ascii="Wingdings 2" w:eastAsia="Wingdings 2" w:hAnsi="Wingdings 2" w:cs="Wingdings 2"/>
          <w:sz w:val="32"/>
        </w:rPr>
        <w:t>*</w:t>
      </w:r>
      <w:proofErr w:type="gramEnd"/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*</w:t>
      </w:r>
    </w:p>
    <w:p w14:paraId="134A4ACA" w14:textId="6823D25C" w:rsidR="003C4CED" w:rsidRDefault="003C4CED" w:rsidP="003C4CED">
      <w:pPr>
        <w:pStyle w:val="Standard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8F48B" wp14:editId="5F47FF8E">
                <wp:simplePos x="0" y="0"/>
                <wp:positionH relativeFrom="column">
                  <wp:posOffset>-417195</wp:posOffset>
                </wp:positionH>
                <wp:positionV relativeFrom="paragraph">
                  <wp:posOffset>10160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20E6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8pt" to="435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423D3AB" w14:textId="77777777" w:rsidR="003C4CED" w:rsidRDefault="003C4CED" w:rsidP="003C4CED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*</w:t>
      </w:r>
    </w:p>
    <w:p w14:paraId="0D7C0803" w14:textId="229FF154" w:rsidR="003C4CED" w:rsidRDefault="003C4CED" w:rsidP="003C4CED">
      <w:pPr>
        <w:pStyle w:val="Standard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A7BFF" wp14:editId="6F978395">
                <wp:simplePos x="0" y="0"/>
                <wp:positionH relativeFrom="column">
                  <wp:posOffset>-424815</wp:posOffset>
                </wp:positionH>
                <wp:positionV relativeFrom="paragraph">
                  <wp:posOffset>13716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DF7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5pt,10.8pt" to="434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A4C1A1A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ethnicity?</w:t>
      </w:r>
    </w:p>
    <w:p w14:paraId="04924E6F" w14:textId="77777777" w:rsidR="003C4CED" w:rsidRDefault="003C4CED" w:rsidP="003C4CED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7BD7BCE1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Cs/>
          <w:color w:val="000000"/>
          <w:sz w:val="20"/>
          <w:szCs w:val="15"/>
          <w:lang w:val="en-US"/>
        </w:rPr>
      </w:pPr>
    </w:p>
    <w:p w14:paraId="1E760BA9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31AA190E" w14:textId="77777777" w:rsidR="003C4CED" w:rsidRDefault="003C4CED" w:rsidP="003C4CED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*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*</w:t>
      </w:r>
    </w:p>
    <w:p w14:paraId="658FEC93" w14:textId="77777777" w:rsidR="003C4CED" w:rsidRDefault="003C4CED" w:rsidP="003C4CED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*</w:t>
      </w:r>
      <w:proofErr w:type="gramEnd"/>
    </w:p>
    <w:p w14:paraId="5D73AFF9" w14:textId="77777777" w:rsidR="003C4CED" w:rsidRDefault="003C4CED" w:rsidP="003C4CED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3A32C4DD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48B73138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/multiple ethnic groups</w:t>
      </w:r>
    </w:p>
    <w:p w14:paraId="36E81081" w14:textId="77777777" w:rsidR="003C4CED" w:rsidRDefault="003C4CED" w:rsidP="003C4CE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background, please write in:</w:t>
      </w:r>
      <w:r>
        <w:rPr>
          <w:rFonts w:ascii="Verdana" w:hAnsi="Verdana" w:cs="Arial"/>
          <w:sz w:val="32"/>
        </w:rPr>
        <w:t xml:space="preserve">    </w:t>
      </w:r>
    </w:p>
    <w:p w14:paraId="7FCDF28F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1ADF6604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/Asian British</w:t>
      </w:r>
    </w:p>
    <w:p w14:paraId="075969EB" w14:textId="77777777" w:rsidR="003C4CED" w:rsidRDefault="003C4CED" w:rsidP="003C4CE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*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0C411445" w14:textId="77777777" w:rsidR="003C4CED" w:rsidRDefault="003C4CED" w:rsidP="003C4CE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37B361E0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77BE9ACC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/ African/ Caribbean/ Black British</w:t>
      </w:r>
    </w:p>
    <w:p w14:paraId="66458ECD" w14:textId="77777777" w:rsidR="003C4CED" w:rsidRDefault="003C4CED" w:rsidP="003C4CED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*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158430B5" w14:textId="77777777" w:rsidR="003C4CED" w:rsidRDefault="003C4CED" w:rsidP="003C4CE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Black/African/Caribbean background, please write in:   </w:t>
      </w:r>
    </w:p>
    <w:p w14:paraId="0B4D4841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sz w:val="32"/>
        </w:rPr>
      </w:pPr>
    </w:p>
    <w:p w14:paraId="2ED99771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6C939BDF" w14:textId="77777777" w:rsidR="003C4CED" w:rsidRDefault="003C4CED" w:rsidP="003C4CE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75CFA156" w14:textId="424829F9" w:rsidR="003C4CED" w:rsidRDefault="003C4CED" w:rsidP="003C4CED">
      <w:pPr>
        <w:pStyle w:val="Standard"/>
        <w:pageBreakBefore/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3B715" wp14:editId="73313842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613AC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PEBo/q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 xml:space="preserve">Do you consider yourself to have a disability or health condition?   </w:t>
      </w:r>
    </w:p>
    <w:p w14:paraId="396D4CAA" w14:textId="77777777" w:rsidR="003C4CED" w:rsidRDefault="003C4CED" w:rsidP="003C4CED">
      <w:pPr>
        <w:pStyle w:val="Standard"/>
        <w:ind w:left="-567"/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*</w:t>
      </w:r>
    </w:p>
    <w:p w14:paraId="3122E94E" w14:textId="77777777" w:rsidR="003C4CED" w:rsidRDefault="003C4CED" w:rsidP="003C4CED">
      <w:pPr>
        <w:pStyle w:val="Standard"/>
        <w:jc w:val="both"/>
        <w:rPr>
          <w:rFonts w:ascii="Verdana" w:hAnsi="Verdana" w:cs="Verdana"/>
          <w:i/>
          <w:sz w:val="20"/>
          <w:szCs w:val="20"/>
        </w:rPr>
      </w:pPr>
    </w:p>
    <w:p w14:paraId="235D1D1F" w14:textId="77777777" w:rsidR="003C4CED" w:rsidRDefault="003C4CED" w:rsidP="003C4CED">
      <w:pPr>
        <w:pStyle w:val="Standard"/>
        <w:ind w:lef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4632E230" w14:textId="79C1E45C" w:rsidR="003C4CED" w:rsidRDefault="003C4CED" w:rsidP="003C4CED">
      <w:pPr>
        <w:pStyle w:val="Standard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38B7A" wp14:editId="36CD36F3">
                <wp:simplePos x="0" y="0"/>
                <wp:positionH relativeFrom="column">
                  <wp:posOffset>-373380</wp:posOffset>
                </wp:positionH>
                <wp:positionV relativeFrom="paragraph">
                  <wp:posOffset>7620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5084C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pt,6pt" to="438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91C208F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sexual orientation?</w:t>
      </w:r>
    </w:p>
    <w:p w14:paraId="3719CE9D" w14:textId="77777777" w:rsidR="003C4CED" w:rsidRDefault="003C4CED" w:rsidP="003C4CE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*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ab/>
        <w:t xml:space="preserve">     Bisexual  </w:t>
      </w:r>
      <w:r>
        <w:rPr>
          <w:rFonts w:ascii="Wingdings 2" w:eastAsia="Wingdings 2" w:hAnsi="Wingdings 2" w:cs="Wingdings 2"/>
          <w:sz w:val="32"/>
        </w:rPr>
        <w:t>*</w:t>
      </w:r>
    </w:p>
    <w:p w14:paraId="74182D81" w14:textId="77777777" w:rsidR="003C4CED" w:rsidRDefault="003C4CED" w:rsidP="003C4CED">
      <w:pPr>
        <w:pStyle w:val="Standard"/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*</w:t>
      </w:r>
      <w:proofErr w:type="gramEnd"/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  <w:szCs w:val="20"/>
        </w:rPr>
        <w:t>If you prefer to use your own term, please specify here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5E96B136" w14:textId="77777777" w:rsidR="003C4CED" w:rsidRDefault="003C4CED" w:rsidP="003C4CED">
      <w:pPr>
        <w:pStyle w:val="Standard"/>
        <w:ind w:left="-567"/>
        <w:rPr>
          <w:rFonts w:ascii="Verdana" w:hAnsi="Verdana" w:cs="Arial"/>
          <w:sz w:val="22"/>
          <w:szCs w:val="22"/>
        </w:rPr>
      </w:pPr>
    </w:p>
    <w:p w14:paraId="56194E7D" w14:textId="3ACD172F" w:rsidR="003C4CED" w:rsidRDefault="003C4CED" w:rsidP="003C4CED">
      <w:pPr>
        <w:pStyle w:val="Standard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AA20F" wp14:editId="149532DD">
                <wp:simplePos x="0" y="0"/>
                <wp:positionH relativeFrom="column">
                  <wp:posOffset>-365760</wp:posOffset>
                </wp:positionH>
                <wp:positionV relativeFrom="paragraph">
                  <wp:posOffset>29718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1CEDE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pt,23.4pt" to="439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32"/>
        </w:rPr>
        <w:t>……………………………………………….….</w:t>
      </w:r>
      <w:r>
        <w:rPr>
          <w:rFonts w:ascii="Verdana" w:hAnsi="Verdana" w:cs="Arial"/>
          <w:sz w:val="20"/>
        </w:rPr>
        <w:tab/>
      </w:r>
    </w:p>
    <w:p w14:paraId="23E50481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23EA7C57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75B0E746" w14:textId="77777777" w:rsidR="003C4CED" w:rsidRDefault="003C4CED" w:rsidP="003C4CE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*</w:t>
      </w:r>
      <w:proofErr w:type="gramEnd"/>
    </w:p>
    <w:p w14:paraId="1EA5682F" w14:textId="77777777" w:rsidR="003C4CED" w:rsidRDefault="003C4CED" w:rsidP="003C4CED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*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*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4A9AA160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</w:p>
    <w:p w14:paraId="292DB299" w14:textId="77777777" w:rsidR="003C4CED" w:rsidRDefault="003C4CED" w:rsidP="003C4CE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59295F70" w14:textId="77777777" w:rsidR="003C4CED" w:rsidRDefault="003C4CED" w:rsidP="003C4CE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233F2CF2" w14:textId="77777777" w:rsidR="003C4CED" w:rsidRPr="002719B0" w:rsidRDefault="003C4CED" w:rsidP="003C4CED">
      <w:pPr>
        <w:tabs>
          <w:tab w:val="left" w:pos="-720"/>
        </w:tabs>
        <w:suppressAutoHyphens/>
        <w:jc w:val="both"/>
        <w:rPr>
          <w:rFonts w:cs="Calibri"/>
          <w:spacing w:val="-3"/>
        </w:rPr>
      </w:pPr>
    </w:p>
    <w:p w14:paraId="43501C6F" w14:textId="77777777" w:rsidR="00884D85" w:rsidRPr="007511D0" w:rsidRDefault="00884D85" w:rsidP="00B26A72">
      <w:pPr>
        <w:spacing w:after="0" w:line="240" w:lineRule="auto"/>
        <w:rPr>
          <w:rFonts w:cs="Arial"/>
        </w:rPr>
      </w:pPr>
    </w:p>
    <w:sectPr w:rsidR="00884D85" w:rsidRPr="007511D0" w:rsidSect="00483C2C">
      <w:headerReference w:type="default" r:id="rId10"/>
      <w:footerReference w:type="default" r:id="rId11"/>
      <w:pgSz w:w="12240" w:h="15840"/>
      <w:pgMar w:top="737" w:right="90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250A6" w14:textId="77777777" w:rsidR="00A85D1B" w:rsidRDefault="00A85D1B" w:rsidP="00B50E33">
      <w:pPr>
        <w:spacing w:after="0" w:line="240" w:lineRule="auto"/>
      </w:pPr>
      <w:r>
        <w:separator/>
      </w:r>
    </w:p>
  </w:endnote>
  <w:endnote w:type="continuationSeparator" w:id="0">
    <w:p w14:paraId="7D6B4B02" w14:textId="77777777" w:rsidR="00A85D1B" w:rsidRDefault="00A85D1B" w:rsidP="00B5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9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2FD92" w14:textId="30CB1A97" w:rsidR="00B50E33" w:rsidRDefault="00B50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5295C" w14:textId="77777777" w:rsidR="00B50E33" w:rsidRDefault="00B50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DB1A" w14:textId="77777777" w:rsidR="00A85D1B" w:rsidRDefault="00A85D1B" w:rsidP="00B50E33">
      <w:pPr>
        <w:spacing w:after="0" w:line="240" w:lineRule="auto"/>
      </w:pPr>
      <w:r>
        <w:separator/>
      </w:r>
    </w:p>
  </w:footnote>
  <w:footnote w:type="continuationSeparator" w:id="0">
    <w:p w14:paraId="33845339" w14:textId="77777777" w:rsidR="00A85D1B" w:rsidRDefault="00A85D1B" w:rsidP="00B5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A2A1" w14:textId="3C43A84C" w:rsidR="00B50E33" w:rsidRDefault="00B50E33" w:rsidP="00B50E33">
    <w:pPr>
      <w:pStyle w:val="Header"/>
      <w:tabs>
        <w:tab w:val="center" w:pos="5241"/>
        <w:tab w:val="left" w:pos="5844"/>
      </w:tabs>
    </w:pPr>
    <w:r>
      <w:tab/>
    </w:r>
    <w:r>
      <w:tab/>
    </w:r>
  </w:p>
  <w:p w14:paraId="7F1F625A" w14:textId="77777777" w:rsidR="00B50E33" w:rsidRDefault="00B50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015"/>
    <w:multiLevelType w:val="hybridMultilevel"/>
    <w:tmpl w:val="D684184E"/>
    <w:lvl w:ilvl="0" w:tplc="8798571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C4A91"/>
    <w:multiLevelType w:val="hybridMultilevel"/>
    <w:tmpl w:val="A57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0CD4"/>
    <w:multiLevelType w:val="hybridMultilevel"/>
    <w:tmpl w:val="A560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5937"/>
    <w:multiLevelType w:val="hybridMultilevel"/>
    <w:tmpl w:val="B50C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03A5"/>
    <w:multiLevelType w:val="hybridMultilevel"/>
    <w:tmpl w:val="E9F4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63E94"/>
    <w:multiLevelType w:val="hybridMultilevel"/>
    <w:tmpl w:val="EF48267C"/>
    <w:lvl w:ilvl="0" w:tplc="8798571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A1555"/>
    <w:multiLevelType w:val="hybridMultilevel"/>
    <w:tmpl w:val="36108D9E"/>
    <w:lvl w:ilvl="0" w:tplc="8798571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08337C"/>
    <w:multiLevelType w:val="hybridMultilevel"/>
    <w:tmpl w:val="CDF0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7B7B"/>
    <w:multiLevelType w:val="hybridMultilevel"/>
    <w:tmpl w:val="CDF0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54"/>
    <w:rsid w:val="0001088B"/>
    <w:rsid w:val="00020511"/>
    <w:rsid w:val="00022F5C"/>
    <w:rsid w:val="0003669F"/>
    <w:rsid w:val="00053043"/>
    <w:rsid w:val="00064879"/>
    <w:rsid w:val="0009297E"/>
    <w:rsid w:val="000A48B9"/>
    <w:rsid w:val="000B64C9"/>
    <w:rsid w:val="000C2BD4"/>
    <w:rsid w:val="000C3B73"/>
    <w:rsid w:val="001150AF"/>
    <w:rsid w:val="00120136"/>
    <w:rsid w:val="00120981"/>
    <w:rsid w:val="00121477"/>
    <w:rsid w:val="00124DC0"/>
    <w:rsid w:val="001467B5"/>
    <w:rsid w:val="00180298"/>
    <w:rsid w:val="00185634"/>
    <w:rsid w:val="0019345F"/>
    <w:rsid w:val="00197B5D"/>
    <w:rsid w:val="002508C1"/>
    <w:rsid w:val="002725E2"/>
    <w:rsid w:val="002A521F"/>
    <w:rsid w:val="002F3F2A"/>
    <w:rsid w:val="00300FD6"/>
    <w:rsid w:val="003147CE"/>
    <w:rsid w:val="00321309"/>
    <w:rsid w:val="00325964"/>
    <w:rsid w:val="003308E7"/>
    <w:rsid w:val="00343903"/>
    <w:rsid w:val="003565AE"/>
    <w:rsid w:val="00360BF8"/>
    <w:rsid w:val="003643EF"/>
    <w:rsid w:val="00374156"/>
    <w:rsid w:val="003838E4"/>
    <w:rsid w:val="003C4CED"/>
    <w:rsid w:val="003F0225"/>
    <w:rsid w:val="003F4C34"/>
    <w:rsid w:val="0042559D"/>
    <w:rsid w:val="0045615D"/>
    <w:rsid w:val="004610CE"/>
    <w:rsid w:val="00461128"/>
    <w:rsid w:val="00483C2C"/>
    <w:rsid w:val="004867E0"/>
    <w:rsid w:val="00492025"/>
    <w:rsid w:val="004A073C"/>
    <w:rsid w:val="004A5777"/>
    <w:rsid w:val="004B441D"/>
    <w:rsid w:val="00500187"/>
    <w:rsid w:val="00562ED6"/>
    <w:rsid w:val="005929C5"/>
    <w:rsid w:val="005974EA"/>
    <w:rsid w:val="005A4FDE"/>
    <w:rsid w:val="005E2DC0"/>
    <w:rsid w:val="005F743E"/>
    <w:rsid w:val="00612FC1"/>
    <w:rsid w:val="0062691E"/>
    <w:rsid w:val="0066030D"/>
    <w:rsid w:val="006646D3"/>
    <w:rsid w:val="00666C22"/>
    <w:rsid w:val="00676715"/>
    <w:rsid w:val="006926C8"/>
    <w:rsid w:val="006A2B16"/>
    <w:rsid w:val="006A5022"/>
    <w:rsid w:val="006A5AB5"/>
    <w:rsid w:val="006B5906"/>
    <w:rsid w:val="006C67CD"/>
    <w:rsid w:val="006E7FF6"/>
    <w:rsid w:val="00700544"/>
    <w:rsid w:val="007011B3"/>
    <w:rsid w:val="007046BA"/>
    <w:rsid w:val="007235DD"/>
    <w:rsid w:val="007239A9"/>
    <w:rsid w:val="00730C2B"/>
    <w:rsid w:val="007511D0"/>
    <w:rsid w:val="007B33BE"/>
    <w:rsid w:val="007D5B0A"/>
    <w:rsid w:val="00843054"/>
    <w:rsid w:val="00844319"/>
    <w:rsid w:val="00850D98"/>
    <w:rsid w:val="00872B53"/>
    <w:rsid w:val="008801DF"/>
    <w:rsid w:val="00880AF3"/>
    <w:rsid w:val="00884A02"/>
    <w:rsid w:val="00884D85"/>
    <w:rsid w:val="00892B1D"/>
    <w:rsid w:val="008A177D"/>
    <w:rsid w:val="008E5BA8"/>
    <w:rsid w:val="008F4DDE"/>
    <w:rsid w:val="009358E3"/>
    <w:rsid w:val="0094500D"/>
    <w:rsid w:val="009B132F"/>
    <w:rsid w:val="009C2300"/>
    <w:rsid w:val="009D19FF"/>
    <w:rsid w:val="00A339C9"/>
    <w:rsid w:val="00A544B6"/>
    <w:rsid w:val="00A72874"/>
    <w:rsid w:val="00A755BA"/>
    <w:rsid w:val="00A85D1B"/>
    <w:rsid w:val="00AD148D"/>
    <w:rsid w:val="00AE2B0C"/>
    <w:rsid w:val="00AF6A08"/>
    <w:rsid w:val="00B066CC"/>
    <w:rsid w:val="00B07E0C"/>
    <w:rsid w:val="00B26A72"/>
    <w:rsid w:val="00B352DD"/>
    <w:rsid w:val="00B46CFD"/>
    <w:rsid w:val="00B47DEB"/>
    <w:rsid w:val="00B50E33"/>
    <w:rsid w:val="00B77076"/>
    <w:rsid w:val="00BA4115"/>
    <w:rsid w:val="00BC0DD9"/>
    <w:rsid w:val="00C045C2"/>
    <w:rsid w:val="00C07952"/>
    <w:rsid w:val="00C277B4"/>
    <w:rsid w:val="00C34403"/>
    <w:rsid w:val="00C54FEB"/>
    <w:rsid w:val="00C63AAE"/>
    <w:rsid w:val="00CD1B23"/>
    <w:rsid w:val="00CF64B1"/>
    <w:rsid w:val="00D30535"/>
    <w:rsid w:val="00D7650D"/>
    <w:rsid w:val="00D84775"/>
    <w:rsid w:val="00D911FE"/>
    <w:rsid w:val="00DB498A"/>
    <w:rsid w:val="00DB7739"/>
    <w:rsid w:val="00DC4BB2"/>
    <w:rsid w:val="00DC6B87"/>
    <w:rsid w:val="00DD4DF4"/>
    <w:rsid w:val="00E01174"/>
    <w:rsid w:val="00E028AF"/>
    <w:rsid w:val="00E044BB"/>
    <w:rsid w:val="00E7763B"/>
    <w:rsid w:val="00E777B4"/>
    <w:rsid w:val="00E8055B"/>
    <w:rsid w:val="00E945C5"/>
    <w:rsid w:val="00EA2D8F"/>
    <w:rsid w:val="00EB6864"/>
    <w:rsid w:val="00ED4AA4"/>
    <w:rsid w:val="00F17F35"/>
    <w:rsid w:val="00F20B01"/>
    <w:rsid w:val="00F216D0"/>
    <w:rsid w:val="00F242EE"/>
    <w:rsid w:val="00F2616A"/>
    <w:rsid w:val="00F7756B"/>
    <w:rsid w:val="00FB2F96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EB2D1"/>
  <w15:docId w15:val="{10D61D9A-5AB0-46F7-AE1B-4592965F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DE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054"/>
    <w:pPr>
      <w:keepNext/>
      <w:spacing w:after="0" w:line="240" w:lineRule="auto"/>
      <w:outlineLvl w:val="0"/>
    </w:pPr>
    <w:rPr>
      <w:rFonts w:ascii="Comic Sans MS" w:eastAsia="Times New Roman" w:hAnsi="Comic Sans M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054"/>
    <w:rPr>
      <w:rFonts w:ascii="Comic Sans MS" w:eastAsia="Times New Roman" w:hAnsi="Comic Sans MS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39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basedOn w:val="Normal"/>
    <w:rsid w:val="00B77076"/>
    <w:pPr>
      <w:suppressAutoHyphens/>
      <w:autoSpaceDN w:val="0"/>
      <w:spacing w:after="0" w:line="240" w:lineRule="auto"/>
      <w:textAlignment w:val="baseline"/>
    </w:pPr>
    <w:rPr>
      <w:rFonts w:ascii="Helvetica Neue" w:hAnsi="Helvetica Neue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B46CFD"/>
    <w:pPr>
      <w:ind w:left="720"/>
      <w:contextualSpacing/>
    </w:pPr>
  </w:style>
  <w:style w:type="paragraph" w:styleId="Revision">
    <w:name w:val="Revision"/>
    <w:hidden/>
    <w:uiPriority w:val="99"/>
    <w:semiHidden/>
    <w:rsid w:val="00D7650D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0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36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84D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84D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6A7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33"/>
    <w:rPr>
      <w:sz w:val="22"/>
      <w:szCs w:val="22"/>
      <w:lang w:eastAsia="en-US"/>
    </w:rPr>
  </w:style>
  <w:style w:type="paragraph" w:customStyle="1" w:styleId="Standard">
    <w:name w:val="Standard"/>
    <w:rsid w:val="003C4CE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semiHidden/>
    <w:unhideWhenUsed/>
    <w:rsid w:val="003C4CED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k.bull@arnosva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36DD-AEBF-4E38-BBE2-D10AEC0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s</dc:creator>
  <cp:lastModifiedBy>Adela Straughan</cp:lastModifiedBy>
  <cp:revision>2</cp:revision>
  <cp:lastPrinted>2018-07-18T12:53:00Z</cp:lastPrinted>
  <dcterms:created xsi:type="dcterms:W3CDTF">2021-05-11T16:43:00Z</dcterms:created>
  <dcterms:modified xsi:type="dcterms:W3CDTF">2021-05-11T16:43:00Z</dcterms:modified>
</cp:coreProperties>
</file>